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DA4" w:rsidRPr="00B54D4F" w:rsidRDefault="00B75DA4" w:rsidP="00B75DA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bookmarkStart w:id="0" w:name="_GoBack"/>
      <w:bookmarkEnd w:id="0"/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гальні правила формування</w:t>
      </w:r>
    </w:p>
    <w:p w:rsidR="00B75DA4" w:rsidRPr="00B54D4F" w:rsidRDefault="00B75DA4" w:rsidP="00872D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8F4DFE" w:rsidRPr="00B54D4F" w:rsidRDefault="009235E7" w:rsidP="008F4DF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8F4DFE" w:rsidRPr="00B54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азники подається:</w:t>
      </w:r>
    </w:p>
    <w:p w:rsidR="008F4DFE" w:rsidRPr="00B54D4F" w:rsidRDefault="008F4DFE" w:rsidP="008F4DF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B85128" w:rsidRPr="00B54D4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</w:t>
      </w:r>
      <w:r w:rsidR="009C5A18" w:rsidRPr="009C5A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нками, небанківськими надавачами платіжних послуг та юридичними особами-резидентами, які є операторами внутрішньодержавних та міжнародних платіжних систем</w:t>
      </w:r>
      <w:r w:rsidRPr="00B54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9C5A18" w:rsidRPr="009C5A18" w:rsidRDefault="008F4DFE" w:rsidP="009C5A18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B85128" w:rsidRPr="00B54D4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</w:t>
      </w:r>
      <w:r w:rsidR="009C5A18" w:rsidRPr="009C5A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нками та небанківськими надавачами платіжних послуг, які авторизовані для надання послуги з переказу коштів без відкриття рахунку та  уклали договори з операторами міжнародних платіжних систем, створених нерезидентами, або уповноваженими ними установами-нерезидентами.</w:t>
      </w:r>
    </w:p>
    <w:p w:rsidR="008F4DFE" w:rsidRPr="00B54D4F" w:rsidRDefault="009C5A18" w:rsidP="009C5A18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5A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 показників не включаються перекази, здійснені в СЕП НБУ, а також в платіжних системах з використанням електронних пла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жних засобів або їх реквізитів</w:t>
      </w:r>
      <w:r w:rsidR="008F4DFE" w:rsidRPr="00B54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235E7" w:rsidRPr="00B54D4F" w:rsidRDefault="009235E7" w:rsidP="008F4DF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Для показників AE9001 - AE9003.</w:t>
      </w:r>
    </w:p>
    <w:p w:rsidR="009235E7" w:rsidRPr="00B54D4F" w:rsidRDefault="009C5A18" w:rsidP="009235E7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5A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нк або небанківський надавач платіжних послуг, який уклав договори з іншими надавачами платіжних послуг (непрямими учасниками) про участь у міжнародній платіжній системі, створеній нерезидентом, подає показник із включенням даних про відправлені нею перекази, а також про перекази, відправлені зазначеними юридичними особами непрямими учасниками в розрізі таких учасників.</w:t>
      </w:r>
    </w:p>
    <w:p w:rsidR="00B75DA4" w:rsidRPr="00B54D4F" w:rsidRDefault="00B75DA4" w:rsidP="00872D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B75DA4" w:rsidRPr="00B54D4F" w:rsidRDefault="00B75DA4" w:rsidP="00872D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25451C" w:rsidRPr="00B54D4F" w:rsidRDefault="0025451C" w:rsidP="00872D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:rsidR="004B611C" w:rsidRPr="00B54D4F" w:rsidRDefault="00872D70" w:rsidP="00872D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а A</w:t>
      </w:r>
      <w:r w:rsidR="00D8310F"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E</w:t>
      </w:r>
      <w:r w:rsidR="00C202A7"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9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</w:t>
      </w:r>
      <w:r w:rsidR="00230BFC"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:rsidR="00805032" w:rsidRPr="00B54D4F" w:rsidRDefault="0025451C" w:rsidP="00872D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</w:t>
      </w:r>
      <w:r w:rsidR="00872D70"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є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ься у звітн</w:t>
      </w:r>
      <w:r w:rsidR="004B611C"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ому 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файл</w:t>
      </w:r>
      <w:r w:rsidR="004B611C"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і </w:t>
      </w:r>
      <w:r w:rsidR="00D8310F"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E</w:t>
      </w:r>
      <w:r w:rsidR="00C202A7"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9</w:t>
      </w:r>
      <w:r w:rsidR="004B611C"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Х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“</w:t>
      </w:r>
      <w:r w:rsidR="00C202A7"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 про перекази, здійснені з використанням</w:t>
      </w:r>
      <w:r w:rsidR="009C5A18" w:rsidRPr="009C5A18">
        <w:t xml:space="preserve"> </w:t>
      </w:r>
      <w:r w:rsidR="009C5A18" w:rsidRPr="009C5A1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латіжних систем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8E10C2" w:rsidRPr="00B54D4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(</w:t>
      </w:r>
      <w:r w:rsidR="008E10C2"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лі – файл </w:t>
      </w:r>
      <w:r w:rsidR="008E10C2" w:rsidRPr="00B54D4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</w:t>
      </w:r>
      <w:r w:rsidR="008E10C2" w:rsidRPr="00B54D4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9</w:t>
      </w:r>
      <w:r w:rsidR="008E10C2" w:rsidRPr="00B54D4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</w:t>
      </w:r>
      <w:r w:rsidR="008E10C2" w:rsidRPr="00B54D4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)</w:t>
      </w:r>
    </w:p>
    <w:p w:rsidR="00C202A7" w:rsidRPr="00B54D4F" w:rsidRDefault="00C202A7" w:rsidP="00C202A7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6F0F35" w:rsidRPr="006F0F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нформація надається про внутрішньодержавні перекази, здійснені з використанням внутрішньодержавних платіжних систем, а також міжнародних платіжних систем, створених резидентами та нерезидентами.</w:t>
      </w:r>
    </w:p>
    <w:p w:rsidR="00C202A7" w:rsidRPr="00B54D4F" w:rsidRDefault="00C202A7" w:rsidP="00C202A7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6F0F35" w:rsidRPr="006F0F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значається сума/кількість переказів, здійснених оператором платіжної системи/банком або небанківським надавачем платіжних послуг – учасником платіжної системи, а також іншими установами-резидентами, з якими цей оператор платіжної системи/банк або небанківський надавач платіжних послуг – учасник платіжної системи уклав договори про участь у відповідній платіжній системі, без урахування суми комісійних.</w:t>
      </w:r>
    </w:p>
    <w:p w:rsidR="00C202A7" w:rsidRPr="00B54D4F" w:rsidRDefault="00B85128" w:rsidP="00C202A7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D4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3</w:t>
      </w:r>
      <w:r w:rsidR="00C202A7" w:rsidRPr="00B54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6F0F35" w:rsidRPr="006F0F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ератор платіжної системи подає показник із включенням даних про відправлені нею перекази та даних про перекази, відправлені прямими та непрямими учасниками відповідної платіжної системи.</w:t>
      </w:r>
    </w:p>
    <w:p w:rsidR="009235E7" w:rsidRPr="00B54D4F" w:rsidRDefault="009235E7" w:rsidP="00C202A7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4875" w:rsidRPr="00B54D4F" w:rsidRDefault="009B00F9" w:rsidP="00230BF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собливості формування </w:t>
      </w:r>
      <w:r w:rsidR="00504875"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а</w:t>
      </w:r>
    </w:p>
    <w:p w:rsidR="009B00F9" w:rsidRPr="00B54D4F" w:rsidRDefault="00504875" w:rsidP="00230BF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D8310F"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E</w:t>
      </w:r>
      <w:r w:rsidR="00C202A7"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9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001 </w:t>
      </w:r>
      <w:r w:rsidR="009B00F9" w:rsidRPr="00B54D4F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“</w:t>
      </w:r>
      <w:r w:rsidR="00C202A7"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нутрішньодержавні перекази коштів</w:t>
      </w:r>
      <w:r w:rsidR="009B00F9"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:rsidR="009B00F9" w:rsidRPr="00B54D4F" w:rsidRDefault="009B00F9" w:rsidP="007839F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>Опис параметрів</w:t>
      </w:r>
      <w:r w:rsidR="00230BFC"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504875"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екласифікованих реквізитів показника та метрик</w:t>
      </w:r>
    </w:p>
    <w:p w:rsidR="00C202A7" w:rsidRPr="00B54D4F" w:rsidRDefault="00C202A7" w:rsidP="00C202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D060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внутрішньодержавної/міжнародної </w:t>
      </w:r>
      <w:r w:rsidR="003447D8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іжної системи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, з використанням якої відправлено переказ (довідник D060).</w:t>
      </w:r>
    </w:p>
    <w:p w:rsidR="00C202A7" w:rsidRPr="00B54D4F" w:rsidRDefault="00C202A7" w:rsidP="00C202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D060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міжнародної </w:t>
      </w:r>
      <w:r w:rsidR="00102582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іжної</w:t>
      </w:r>
      <w:r w:rsidR="00102582" w:rsidRPr="0010258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102582">
        <w:rPr>
          <w:rFonts w:ascii="Times New Roman" w:eastAsia="Times New Roman" w:hAnsi="Times New Roman" w:cs="Times New Roman"/>
          <w:sz w:val="28"/>
          <w:szCs w:val="28"/>
          <w:lang w:eastAsia="uk-UA"/>
        </w:rPr>
        <w:t>системи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, створеної нерезидентом, за участь якої відправлено в Україну (</w:t>
      </w:r>
      <w:proofErr w:type="spellStart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межами України) транскордонний переказ, набуває значення </w:t>
      </w:r>
      <w:r w:rsidR="00FE6535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="00FE6535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75DA4" w:rsidRPr="00B54D4F" w:rsidRDefault="00B75DA4" w:rsidP="00B75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0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учасників переказу коштів (довідник F001).</w:t>
      </w:r>
    </w:p>
    <w:p w:rsidR="00C3041C" w:rsidRPr="00C3041C" w:rsidRDefault="00C202A7" w:rsidP="00C30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адміністративно-територіальної одиниці України відправлення переказів (довідник KODTER).</w:t>
      </w:r>
      <w:r w:rsidR="00C304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3041C" w:rsidRPr="00C3041C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“#” у разі, якщо:</w:t>
      </w:r>
    </w:p>
    <w:p w:rsidR="00C3041C" w:rsidRPr="00C3041C" w:rsidRDefault="00C3041C" w:rsidP="00C30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3041C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іжна організація системи переказу коштів подає дані про перекази виплачені у звітному періоду, за умови, що такі перекази були прийняті в попередньому звітному періоді;</w:t>
      </w:r>
    </w:p>
    <w:p w:rsidR="00C202A7" w:rsidRPr="00C3041C" w:rsidRDefault="00C3041C" w:rsidP="00C30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3041C">
        <w:rPr>
          <w:rFonts w:ascii="Times New Roman" w:eastAsia="Times New Roman" w:hAnsi="Times New Roman" w:cs="Times New Roman"/>
          <w:sz w:val="28"/>
          <w:szCs w:val="28"/>
          <w:lang w:eastAsia="uk-UA"/>
        </w:rPr>
        <w:t>юридична особа – учасник системи переказу коштів, створеної нерезидентом, подає дані про перекази, виплачені у звітному періоді в межах України через цю систему</w:t>
      </w:r>
      <w:r w:rsidRPr="00C3041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:rsidR="00C202A7" w:rsidRPr="00B54D4F" w:rsidRDefault="00C202A7" w:rsidP="00C202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адміністративно-територіальної одиниці України отримання переказів (довідник KODTER). Заповнюється платіжною організацією та в разі наявності інформації - юридичними особами.</w:t>
      </w:r>
    </w:p>
    <w:p w:rsidR="00C202A7" w:rsidRPr="00B54D4F" w:rsidRDefault="00C202A7" w:rsidP="00C202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країни установи-відправника (довідник K040), набуває значення </w:t>
      </w:r>
      <w:r w:rsidR="00FE6535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804</w:t>
      </w:r>
      <w:r w:rsidR="00FE6535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країна).</w:t>
      </w:r>
    </w:p>
    <w:p w:rsidR="00C202A7" w:rsidRPr="00B54D4F" w:rsidRDefault="00C202A7" w:rsidP="00C202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країни установи-отримувача (довідник K040), набуває значення </w:t>
      </w:r>
      <w:r w:rsidR="00FE6535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804</w:t>
      </w:r>
      <w:r w:rsidR="00FE6535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країна).</w:t>
      </w:r>
    </w:p>
    <w:p w:rsidR="00B75DA4" w:rsidRPr="00B54D4F" w:rsidRDefault="00B75DA4" w:rsidP="00B75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валюти, у якій відправлено платіжною організацією/юридичною особою перекази (довідник R030).</w:t>
      </w:r>
    </w:p>
    <w:p w:rsidR="007019D9" w:rsidRPr="007019D9" w:rsidRDefault="00740757" w:rsidP="007019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075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05_1</w:t>
      </w:r>
      <w:r w:rsidRPr="007407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="007019D9" w:rsidRPr="007019D9">
        <w:rPr>
          <w:rFonts w:ascii="Times New Roman" w:eastAsia="Times New Roman" w:hAnsi="Times New Roman" w:cs="Times New Roman"/>
          <w:sz w:val="28"/>
          <w:szCs w:val="28"/>
          <w:lang w:eastAsia="uk-UA"/>
        </w:rPr>
        <w:t>цифровий код виду операції з відправлення переказу (довідник Z205). Набуває значення відсутності розрізу “#” у разі, якщо:</w:t>
      </w:r>
    </w:p>
    <w:p w:rsidR="007019D9" w:rsidRPr="007019D9" w:rsidRDefault="007019D9" w:rsidP="007019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019D9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тор платіжної системи подає дані про перекази виплачені у звітному періоду, за умови, що такі перекази були прийняті в попередньому звітному періоді;</w:t>
      </w:r>
    </w:p>
    <w:p w:rsidR="00740757" w:rsidRPr="009F435A" w:rsidRDefault="007019D9" w:rsidP="007019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019D9">
        <w:rPr>
          <w:rFonts w:ascii="Times New Roman" w:eastAsia="Times New Roman" w:hAnsi="Times New Roman" w:cs="Times New Roman"/>
          <w:sz w:val="28"/>
          <w:szCs w:val="28"/>
          <w:lang w:eastAsia="uk-UA"/>
        </w:rPr>
        <w:t>юридична особа – учасник платіжної системи, створеної нерезидентом, подає дані про перекази, виплачені у звітному періоді в межах України через цю систему.</w:t>
      </w:r>
    </w:p>
    <w:p w:rsidR="007019D9" w:rsidRPr="007019D9" w:rsidRDefault="00740757" w:rsidP="007019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075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20_1</w:t>
      </w:r>
      <w:r w:rsidRPr="007407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="007019D9" w:rsidRPr="007019D9">
        <w:rPr>
          <w:rFonts w:ascii="Times New Roman" w:eastAsia="Times New Roman" w:hAnsi="Times New Roman" w:cs="Times New Roman"/>
          <w:sz w:val="28"/>
          <w:szCs w:val="28"/>
          <w:lang w:eastAsia="uk-UA"/>
        </w:rPr>
        <w:t>цифровий код виду відправника переказу (довідник Z220). Набуває значення відсутності розрізу “#” у разі, якщо:</w:t>
      </w:r>
    </w:p>
    <w:p w:rsidR="007019D9" w:rsidRPr="007019D9" w:rsidRDefault="007019D9" w:rsidP="007019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019D9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тор платіжної системи подає дані про перекази виплачені у звітному періоду, за умови, що такі перекази були прийняті в попередньому звітному періоді;</w:t>
      </w:r>
    </w:p>
    <w:p w:rsidR="00740757" w:rsidRPr="00B97D54" w:rsidRDefault="007019D9" w:rsidP="007019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7019D9">
        <w:rPr>
          <w:rFonts w:ascii="Times New Roman" w:eastAsia="Times New Roman" w:hAnsi="Times New Roman" w:cs="Times New Roman"/>
          <w:sz w:val="28"/>
          <w:szCs w:val="28"/>
          <w:lang w:eastAsia="uk-UA"/>
        </w:rPr>
        <w:t>юридична особа – учасник платіжної системи, створеної нерезидентом, подає дані про перекази, виплачені у звітному періоді в межах України через цю систему.</w:t>
      </w:r>
    </w:p>
    <w:p w:rsidR="007019D9" w:rsidRPr="007019D9" w:rsidRDefault="00740757" w:rsidP="007019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075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05_2</w:t>
      </w:r>
      <w:r w:rsidRPr="007407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="007019D9" w:rsidRPr="007019D9">
        <w:rPr>
          <w:rFonts w:ascii="Times New Roman" w:eastAsia="Times New Roman" w:hAnsi="Times New Roman" w:cs="Times New Roman"/>
          <w:sz w:val="28"/>
          <w:szCs w:val="28"/>
          <w:lang w:eastAsia="uk-UA"/>
        </w:rPr>
        <w:t>цифровий код виду операції з виплати переказу (довідник Z205). Набуває значення “#” у разі, якщо:</w:t>
      </w:r>
    </w:p>
    <w:p w:rsidR="007019D9" w:rsidRPr="007019D9" w:rsidRDefault="007019D9" w:rsidP="007019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019D9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каз, відправлений через платіжну систему, створену резидентом, не був виплачений у звітному періоду;</w:t>
      </w:r>
    </w:p>
    <w:p w:rsidR="00740757" w:rsidRPr="00740757" w:rsidRDefault="007019D9" w:rsidP="007019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019D9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юридична особа – учасник платіжної системи, створеної нерезидентом, подає дані про перекази, відправлені у звітному періоді в межах України через цю систему.</w:t>
      </w:r>
    </w:p>
    <w:p w:rsidR="007019D9" w:rsidRPr="007019D9" w:rsidRDefault="00740757" w:rsidP="007019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075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20_2</w:t>
      </w:r>
      <w:r w:rsidRPr="007407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="007019D9" w:rsidRPr="007019D9">
        <w:rPr>
          <w:rFonts w:ascii="Times New Roman" w:eastAsia="Times New Roman" w:hAnsi="Times New Roman" w:cs="Times New Roman"/>
          <w:sz w:val="28"/>
          <w:szCs w:val="28"/>
          <w:lang w:eastAsia="uk-UA"/>
        </w:rPr>
        <w:t>цифровий код виду отримувача переказу (довідник Z220). Набуває значення “#” у разі, якщо:</w:t>
      </w:r>
    </w:p>
    <w:p w:rsidR="007019D9" w:rsidRPr="007019D9" w:rsidRDefault="007019D9" w:rsidP="007019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019D9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каз, відправлений через платіжну систему, створену резидентом, не був виплачений у звітному періоду;</w:t>
      </w:r>
    </w:p>
    <w:p w:rsidR="00740757" w:rsidRPr="009E36A1" w:rsidRDefault="007019D9" w:rsidP="007019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019D9">
        <w:rPr>
          <w:rFonts w:ascii="Times New Roman" w:eastAsia="Times New Roman" w:hAnsi="Times New Roman" w:cs="Times New Roman"/>
          <w:sz w:val="28"/>
          <w:szCs w:val="28"/>
          <w:lang w:eastAsia="uk-UA"/>
        </w:rPr>
        <w:t>юридична особа – учасник платіжної системи, створеної нерезидентом, подає дані про перекази, відправлені у звітному періоді в межах України через цю систему.</w:t>
      </w:r>
    </w:p>
    <w:p w:rsidR="00A51A21" w:rsidRPr="00A51A21" w:rsidRDefault="00C202A7" w:rsidP="00A51A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="00A51A21" w:rsidRPr="00A51A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юридичної особи - відправника переказу, який </w:t>
      </w:r>
      <w:proofErr w:type="spellStart"/>
      <w:r w:rsidR="00A51A21" w:rsidRPr="00A51A21">
        <w:rPr>
          <w:rFonts w:ascii="Times New Roman" w:eastAsia="Times New Roman" w:hAnsi="Times New Roman" w:cs="Times New Roman"/>
          <w:sz w:val="28"/>
          <w:szCs w:val="28"/>
          <w:lang w:eastAsia="uk-UA"/>
        </w:rPr>
        <w:t>ініціюється</w:t>
      </w:r>
      <w:proofErr w:type="spellEnd"/>
      <w:r w:rsidR="00A51A21" w:rsidRPr="00A51A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ізичної особою, зазначається згідно з правилами заповнення K020 (довідник K021 поле “Пояснення до заповнення K020”). Не заповнюється у разі, якщо:</w:t>
      </w:r>
    </w:p>
    <w:p w:rsidR="00A51A21" w:rsidRPr="00A51A21" w:rsidRDefault="00A51A21" w:rsidP="00A51A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51A21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тор платіжної системи подає дані про перекази виплачені у звітному періоду, за умови, що такі перекази були прийняті в попередньому звітному періоді;</w:t>
      </w:r>
    </w:p>
    <w:p w:rsidR="00C202A7" w:rsidRPr="00945492" w:rsidRDefault="00A51A21" w:rsidP="00A51A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51A21">
        <w:rPr>
          <w:rFonts w:ascii="Times New Roman" w:eastAsia="Times New Roman" w:hAnsi="Times New Roman" w:cs="Times New Roman"/>
          <w:sz w:val="28"/>
          <w:szCs w:val="28"/>
          <w:lang w:eastAsia="uk-UA"/>
        </w:rPr>
        <w:t>юридична особа – учасник платіжної системи, створеної нерезидентом, подає дані про перекази, виплачені у звітному періоді в межах України через цю систему.</w:t>
      </w:r>
    </w:p>
    <w:p w:rsidR="00A51A21" w:rsidRPr="00A51A21" w:rsidRDefault="00EB7131" w:rsidP="00A51A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="00A51A21" w:rsidRPr="00A51A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юридичної особи – учасника платіжної системи, через яку </w:t>
      </w:r>
      <w:proofErr w:type="spellStart"/>
      <w:r w:rsidR="00A51A21" w:rsidRPr="00A51A21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="00A51A21" w:rsidRPr="00A51A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каз, зазначається згідно з правилами заповнення K020 (довідник K021 поле “Пояснення до заповнення K020”).</w:t>
      </w:r>
    </w:p>
    <w:p w:rsidR="00A51A21" w:rsidRPr="00A51A21" w:rsidRDefault="00A51A21" w:rsidP="00A51A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51A21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заповнюється у разі, якщо:</w:t>
      </w:r>
    </w:p>
    <w:p w:rsidR="00A51A21" w:rsidRPr="00A51A21" w:rsidRDefault="00A51A21" w:rsidP="00A51A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51A21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каз, відправлений через платіжну систему, створену резидентом, не був виплачений у звітному періоду;</w:t>
      </w:r>
    </w:p>
    <w:p w:rsidR="00740757" w:rsidRPr="00B54D4F" w:rsidRDefault="00A51A21" w:rsidP="00A51A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51A21">
        <w:rPr>
          <w:rFonts w:ascii="Times New Roman" w:eastAsia="Times New Roman" w:hAnsi="Times New Roman" w:cs="Times New Roman"/>
          <w:sz w:val="28"/>
          <w:szCs w:val="28"/>
          <w:lang w:eastAsia="uk-UA"/>
        </w:rPr>
        <w:t>юридична особа – учасник платіжної системи, створеної нерезидентом, подає дані про перекази, відправлені у звітному періоді в межах України через цю систему.</w:t>
      </w:r>
    </w:p>
    <w:p w:rsidR="00C202A7" w:rsidRPr="00B54D4F" w:rsidRDefault="00C202A7" w:rsidP="00C202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найменування банку кореспондента-нерезидента, за участю якого відправлено в Україну (</w:t>
      </w:r>
      <w:proofErr w:type="spellStart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межами України) транскордонний переказ, не заповнюється.</w:t>
      </w:r>
    </w:p>
    <w:p w:rsidR="00C202A7" w:rsidRPr="00B54D4F" w:rsidRDefault="00C202A7" w:rsidP="00C202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путній параметр K02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ознаки ідентифікаційного/реєстраційного коду/номеру (довідник K021) та є супутнім параметром до НРП K020.</w:t>
      </w:r>
    </w:p>
    <w:p w:rsidR="00EB7131" w:rsidRPr="00B54D4F" w:rsidRDefault="00EB7131" w:rsidP="00C202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путній параметр K021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ознаки ідентифікаційного/реєстраційного коду/номеру юридичної особи – учасника платіжної системи, через яку </w:t>
      </w:r>
      <w:proofErr w:type="spellStart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каз (довідник K021) та є супутнім параметром до НРП K020_1.</w:t>
      </w:r>
    </w:p>
    <w:p w:rsidR="00C202A7" w:rsidRPr="00B54D4F" w:rsidRDefault="00C202A7" w:rsidP="00C202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Т07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="00A51A21" w:rsidRPr="00A51A21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переказів, здійснених оператором платіжної системи/банком або небанківським надавачем платіжних послуг – учасником платіжної системи, а також іншими установами, з якими цей оператор платіжної системи/банк або небанківський надавач платіжних послуг – учасник платіжної системи уклав договори про участь у відповідній платіжній системі, у сотих частках одиниць валюти без урахування суми комісійних.</w:t>
      </w:r>
    </w:p>
    <w:p w:rsidR="00055C5A" w:rsidRPr="00B54D4F" w:rsidRDefault="00C202A7" w:rsidP="00C202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Т080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="00A51A21" w:rsidRPr="00A51A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ількість переказів, здійснених оператором платіжної системи/банком або небанківським надавачем платіжних послуг – учасником платіжної системи, а також іншими установами-резидентами, з якими цей оператор платіжної системи/банк або небанківський надавач платіжних послуг – </w:t>
      </w:r>
      <w:r w:rsidR="00A51A21" w:rsidRPr="00A51A21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учасник платіжної системи уклав договори про участь у відповідній платіжній системі.</w:t>
      </w:r>
    </w:p>
    <w:p w:rsidR="008E10C2" w:rsidRDefault="008E10C2" w:rsidP="00E56F2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uk-UA"/>
        </w:rPr>
      </w:pPr>
    </w:p>
    <w:p w:rsidR="00DE7633" w:rsidRPr="00B54D4F" w:rsidRDefault="00DE7633" w:rsidP="00E56F2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uk-UA"/>
        </w:rPr>
      </w:pPr>
    </w:p>
    <w:p w:rsidR="00326B48" w:rsidRPr="00B54D4F" w:rsidRDefault="00326B48" w:rsidP="00326B4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:rsidR="00326B48" w:rsidRPr="00B54D4F" w:rsidRDefault="00326B48" w:rsidP="00326B4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а AE</w:t>
      </w:r>
      <w:r w:rsidR="002D5091"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9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2,</w:t>
      </w:r>
    </w:p>
    <w:p w:rsidR="00326B48" w:rsidRPr="00B54D4F" w:rsidRDefault="002D5091" w:rsidP="00326B4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ється у звітному файлі E9Х</w:t>
      </w:r>
    </w:p>
    <w:p w:rsidR="002D5091" w:rsidRPr="006D3E0A" w:rsidRDefault="002D5091" w:rsidP="002D509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A51A21" w:rsidRPr="00A51A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Інформація надається про транскордонні перекази, що здійснені з використанням міжнародних платіжних систем, створених резидентами та нерезидентами, а також про перекази, отримані з використанням сервісу “VISA B2B </w:t>
      </w:r>
      <w:proofErr w:type="spellStart"/>
      <w:r w:rsidR="00A51A21" w:rsidRPr="00A51A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onnect</w:t>
      </w:r>
      <w:proofErr w:type="spellEnd"/>
      <w:r w:rsidR="00A51A21" w:rsidRPr="00A51A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”.</w:t>
      </w:r>
    </w:p>
    <w:p w:rsidR="002D5091" w:rsidRPr="00B54D4F" w:rsidRDefault="002D5091" w:rsidP="002D509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A51A21" w:rsidRPr="00A51A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значається сума/кількість переказів, виплачених оператором платіжної системи/банком або небанківським надавачем платіжних послуг – учасником платіжної системи, а також іншими установами-резидентами, з якими цей оператор платіжної системи/банк або небанківський надавач платіжних послуг – учасник платіжної системи уклав договори про участь у відповідній платіжній системі, без урахування суми комісійних.</w:t>
      </w:r>
    </w:p>
    <w:p w:rsidR="002D5091" w:rsidRPr="00B54D4F" w:rsidRDefault="00B85128" w:rsidP="002D509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D4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3</w:t>
      </w:r>
      <w:r w:rsidR="002D5091" w:rsidRPr="00B54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A51A21" w:rsidRPr="00A51A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ератор платіжної системи подає показник із включенням даних про виплачені ним перекази та даних про перекази, виплачені прямими та непрямими учасниками відповідної міжнародної платіжної системи.</w:t>
      </w:r>
    </w:p>
    <w:p w:rsidR="009235E7" w:rsidRPr="00B54D4F" w:rsidRDefault="009235E7" w:rsidP="002D509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3E29" w:rsidRPr="00B54D4F" w:rsidRDefault="00523E29" w:rsidP="00523E2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523E29" w:rsidRPr="00B54D4F" w:rsidRDefault="00523E29" w:rsidP="00523E2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E</w:t>
      </w:r>
      <w:r w:rsidR="002D5091"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9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0F36CE"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2D5091"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Транскордонні перекази, отримані в Україні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:rsidR="00523E29" w:rsidRPr="00B54D4F" w:rsidRDefault="00523E29" w:rsidP="00523E2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, некласифікованих реквізитів показника та метрик</w:t>
      </w:r>
    </w:p>
    <w:p w:rsidR="002D5091" w:rsidRPr="00B54D4F" w:rsidRDefault="002D5091" w:rsidP="002D50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D060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міжнародної </w:t>
      </w:r>
      <w:r w:rsidR="00A51A21" w:rsidRPr="00A51A21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іжної системи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використанням якої отримано переказ (довідник D060).</w:t>
      </w:r>
    </w:p>
    <w:p w:rsidR="002D5091" w:rsidRPr="00B54D4F" w:rsidRDefault="002D5091" w:rsidP="002D50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D060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міжнародної </w:t>
      </w:r>
      <w:r w:rsidR="00A51A21" w:rsidRPr="00A51A21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іжної системи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, створеної нерезидентом, за участь якої відправлено в Україну (</w:t>
      </w:r>
      <w:proofErr w:type="spellStart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межами України) транскордонний переказ, набуває значення </w:t>
      </w:r>
      <w:r w:rsidR="00FE6535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="00FE6535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75DA4" w:rsidRPr="00B54D4F" w:rsidRDefault="00B75DA4" w:rsidP="00B75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0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учасників переказу коштів (довідник F001).</w:t>
      </w:r>
    </w:p>
    <w:p w:rsidR="002D5091" w:rsidRPr="00B54D4F" w:rsidRDefault="002D5091" w:rsidP="002D50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E6535"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0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країни установи-відправника (довідник K040).</w:t>
      </w:r>
    </w:p>
    <w:p w:rsidR="002D5091" w:rsidRPr="00B54D4F" w:rsidRDefault="002D5091" w:rsidP="002D50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E6535"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0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країни установи-отримувача (довідник K040), набуває значення </w:t>
      </w:r>
      <w:r w:rsidR="00FE6535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804</w:t>
      </w:r>
      <w:r w:rsidR="00FE6535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країна).</w:t>
      </w:r>
    </w:p>
    <w:p w:rsidR="002D5091" w:rsidRPr="00B54D4F" w:rsidRDefault="002D5091" w:rsidP="002D50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адміністративно-територіальної одиниці України відправлення переказів, набуває значення </w:t>
      </w:r>
      <w:r w:rsidR="00FE6535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="00FE6535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2D5091" w:rsidRPr="00B54D4F" w:rsidRDefault="002D5091" w:rsidP="002D50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адміністративно-територіальної одиниці України отримання переказів  (довідник KODTER).</w:t>
      </w:r>
    </w:p>
    <w:p w:rsidR="00B75DA4" w:rsidRPr="00B54D4F" w:rsidRDefault="00B75DA4" w:rsidP="00B75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валюти, у якій </w:t>
      </w:r>
      <w:proofErr w:type="spellStart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юридичною особою перекази (довідник R030).</w:t>
      </w:r>
    </w:p>
    <w:p w:rsidR="004241E6" w:rsidRPr="00B54D4F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05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операції з відправлення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41E6" w:rsidRPr="00B54D4F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Z220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відправника переказу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41E6" w:rsidRPr="00B54D4F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05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операції з виплати переказу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41E6" w:rsidRPr="00B54D4F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20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отримувача переказу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2D5091" w:rsidRPr="00B54D4F" w:rsidRDefault="002D5091" w:rsidP="002D50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="00FE6535"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0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юридичної особи - отримувача переказу, який </w:t>
      </w:r>
      <w:proofErr w:type="spellStart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ініціюється</w:t>
      </w:r>
      <w:proofErr w:type="spellEnd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ізичною особою, зазначається згідно з правилами заповнення </w:t>
      </w:r>
      <w:r w:rsidR="00FE6535"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0 (довідник K021 поле </w:t>
      </w:r>
      <w:r w:rsidR="00FE6535"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яснення до заповнення </w:t>
      </w:r>
      <w:r w:rsidR="00FE6535"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20</w:t>
      </w:r>
      <w:r w:rsidR="00FE6535"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2D5091" w:rsidRPr="00B54D4F" w:rsidRDefault="002D5091" w:rsidP="002D50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юридичної особи – учасника платіжної системи, через яку </w:t>
      </w:r>
      <w:proofErr w:type="spellStart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каз – не заповнюється.</w:t>
      </w:r>
    </w:p>
    <w:p w:rsidR="002D5091" w:rsidRPr="00B54D4F" w:rsidRDefault="002D5091" w:rsidP="002D50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найменування банку кореспондента-нерезидента, за участю якого відправлено в Україну (</w:t>
      </w:r>
      <w:proofErr w:type="spellStart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межами України) транскордонний переказ - не заповнюється.</w:t>
      </w:r>
    </w:p>
    <w:p w:rsidR="002D5091" w:rsidRPr="00B54D4F" w:rsidRDefault="002D5091" w:rsidP="002D50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путній параметр K02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ознаки ідентифікаційного/реєстраційного коду/номеру (довідник K021) та є супутнім параметром до НРП K020.</w:t>
      </w:r>
    </w:p>
    <w:p w:rsidR="002D5091" w:rsidRPr="00B54D4F" w:rsidRDefault="002D5091" w:rsidP="002D50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путній параметр K021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ознаки ідентифікаційного/реєстраційного коду/номеру юридичної особи – учасника платіжної системи, через яку </w:t>
      </w:r>
      <w:proofErr w:type="spellStart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каз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2D5091" w:rsidRPr="00B54D4F" w:rsidRDefault="002D5091" w:rsidP="002D50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Т07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="00A51A21" w:rsidRPr="00A51A21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переказів, виплачених оператором платіжної системи/банком або небанківським надавачем платіжних послуг – учасником платіжної системи, а також іншими установами-резидентами, з якими цей оператор платіжної системи/банк або небанківський надавач платіжних послуг – учасник платіжної системи уклав договори про участь у відповідній платіжній системі, у сотих частках одиниць валюти без урахування суми комісійних.</w:t>
      </w:r>
    </w:p>
    <w:p w:rsidR="00055C5A" w:rsidRPr="00B54D4F" w:rsidRDefault="002D5091" w:rsidP="002D50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Т080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="00A51A21" w:rsidRPr="00A51A21">
        <w:rPr>
          <w:rFonts w:ascii="Times New Roman" w:eastAsia="Times New Roman" w:hAnsi="Times New Roman" w:cs="Times New Roman"/>
          <w:sz w:val="28"/>
          <w:szCs w:val="28"/>
          <w:lang w:eastAsia="uk-UA"/>
        </w:rPr>
        <w:t>кількість переказів, виплачених оператором платіжної системи/банком або небанківським надавачем платіжних послуг – учасником платіжної системи, а також іншими установами-резидентами, з якими цей оператор платіжної системи/банк або небанківський надавач платіжних послуг – учасник платіжної системи уклав договори про участь у відповідній платіжній системі.</w:t>
      </w:r>
    </w:p>
    <w:p w:rsidR="008E10C2" w:rsidRPr="00B54D4F" w:rsidRDefault="008E10C2" w:rsidP="002D50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E10C2" w:rsidRPr="00B54D4F" w:rsidRDefault="008E10C2" w:rsidP="002D50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E10C2" w:rsidRPr="00B54D4F" w:rsidRDefault="008E10C2" w:rsidP="008E10C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:rsidR="008E10C2" w:rsidRPr="00B54D4F" w:rsidRDefault="008E10C2" w:rsidP="008E10C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а AE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9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3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:rsidR="008E10C2" w:rsidRPr="00B54D4F" w:rsidRDefault="008E10C2" w:rsidP="008E10C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ється у звітному файлі E9Х</w:t>
      </w:r>
    </w:p>
    <w:p w:rsidR="00A51A21" w:rsidRPr="00A51A21" w:rsidRDefault="00A51A21" w:rsidP="00A51A2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1A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Інформація надається про транскордонні перекази, що здійснені з використанням міжнародних платіжних систем, створених резидентами та нерезидентами, а також про перекази, відправлені з використанням сервісу “VISA B2B </w:t>
      </w:r>
      <w:proofErr w:type="spellStart"/>
      <w:r w:rsidRPr="00A51A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onnect</w:t>
      </w:r>
      <w:proofErr w:type="spellEnd"/>
      <w:r w:rsidRPr="00A51A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”.</w:t>
      </w:r>
    </w:p>
    <w:p w:rsidR="00A51A21" w:rsidRPr="00A51A21" w:rsidRDefault="00A51A21" w:rsidP="00A51A2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1A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Зазначається сума/кількість переказів, відправлених оператором платіжної системи/банком або небанківським надавачем платіжних послуг – учасником платіжної системи, а також іншими установами-резидентами, з якими цей оператор платіжної системи/банк або небанківський надавач платіжних послуг – учасник платіжної системи уклав договори про участь у відповідній платіжній системі, без урахування суми комісійних.</w:t>
      </w:r>
    </w:p>
    <w:p w:rsidR="00EB7233" w:rsidRPr="00B54D4F" w:rsidRDefault="00A51A21" w:rsidP="00A51A2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1A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3. Оператор платіжної системи подає показник із включенням даних про відправлені ним перекази та даних про перекази, відправлені прямими та непрямими учасниками відповідної міжнародної платіжної системи.</w:t>
      </w:r>
    </w:p>
    <w:p w:rsidR="009235E7" w:rsidRPr="00B54D4F" w:rsidRDefault="009235E7" w:rsidP="00EB723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E10C2" w:rsidRPr="00B54D4F" w:rsidRDefault="008E10C2" w:rsidP="008E10C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8E10C2" w:rsidRPr="00B54D4F" w:rsidRDefault="008E10C2" w:rsidP="008E10C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E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9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3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Транскордонні перекази, відправлені з України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:rsidR="008E10C2" w:rsidRPr="00B54D4F" w:rsidRDefault="008E10C2" w:rsidP="008E10C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, некласифікованих реквізитів показника та метрик</w:t>
      </w:r>
    </w:p>
    <w:p w:rsidR="00EB7233" w:rsidRPr="00B54D4F" w:rsidRDefault="00EB7233" w:rsidP="00EB72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D060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</w:t>
      </w:r>
      <w:r w:rsidR="00A51A21" w:rsidRPr="00A51A21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іжної системи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використанням якої відправлено переказ (довідник D060).</w:t>
      </w:r>
    </w:p>
    <w:p w:rsidR="00EB7233" w:rsidRPr="00B54D4F" w:rsidRDefault="00EB7233" w:rsidP="00EB72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D060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міжнародної </w:t>
      </w:r>
      <w:r w:rsidR="00A51A21" w:rsidRPr="00A51A21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іжної системи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, створеної нерезидентом, за участь якої відправлено в Україну (</w:t>
      </w:r>
      <w:proofErr w:type="spellStart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межами України) транскордонний переказ, набуває значення 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75DA4" w:rsidRPr="00B54D4F" w:rsidRDefault="00B75DA4" w:rsidP="00B75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0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учасників переказу коштів (довідник F001).</w:t>
      </w:r>
    </w:p>
    <w:p w:rsidR="00EB7233" w:rsidRPr="00B54D4F" w:rsidRDefault="00EB7233" w:rsidP="00EB72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E6535"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0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країни установи-відправника (довідник K040), набуває значення 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804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країна).</w:t>
      </w:r>
    </w:p>
    <w:p w:rsidR="00EB7233" w:rsidRPr="00B54D4F" w:rsidRDefault="00EB7233" w:rsidP="00EB72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E6535"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0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країни, у яку відправлено переказ (довідник K040).</w:t>
      </w:r>
    </w:p>
    <w:p w:rsidR="00EB7233" w:rsidRPr="00B54D4F" w:rsidRDefault="00EB7233" w:rsidP="00EB72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адміністративно-територіальної одиниці України відправлення переказів (довідник KODTER).</w:t>
      </w:r>
    </w:p>
    <w:p w:rsidR="00EB7233" w:rsidRPr="00B54D4F" w:rsidRDefault="00EB7233" w:rsidP="00EB72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адміністративно-територіальної одиниці України отримання переказів, набуває значення 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75DA4" w:rsidRPr="00B54D4F" w:rsidRDefault="00B75DA4" w:rsidP="00B75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валюти, у якій відправлено юридичною особою перекази (довідник R030).</w:t>
      </w:r>
    </w:p>
    <w:p w:rsidR="004241E6" w:rsidRPr="00B54D4F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05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операції з відправлення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41E6" w:rsidRPr="00B54D4F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20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відправника переказу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41E6" w:rsidRPr="00B54D4F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05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операції з виплати переказу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41E6" w:rsidRPr="00B54D4F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20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отримувача переказу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EB7233" w:rsidRPr="00B54D4F" w:rsidRDefault="00EB7233" w:rsidP="00EB72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="00FE6535"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0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юридичної особи - відправника переказу, який </w:t>
      </w:r>
      <w:proofErr w:type="spellStart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ініціюється</w:t>
      </w:r>
      <w:proofErr w:type="spellEnd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ізичною особою, зазначається згідно з правилами заповнення </w:t>
      </w:r>
      <w:r w:rsidR="00FE6535"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0 (довідник K021 поле 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яснення до заповнення </w:t>
      </w:r>
      <w:r w:rsidR="00FE6535"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20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EB7233" w:rsidRPr="00B54D4F" w:rsidRDefault="00EB7233" w:rsidP="00EB72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юридичної особи – учасника платіжної системи, через яку </w:t>
      </w:r>
      <w:proofErr w:type="spellStart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каз – не заповнюється.</w:t>
      </w:r>
    </w:p>
    <w:p w:rsidR="00EB7233" w:rsidRPr="00B54D4F" w:rsidRDefault="00EB7233" w:rsidP="00EB72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найменування банку кореспондента-нерезидента, за участю якого відправлено в Україну (</w:t>
      </w:r>
      <w:proofErr w:type="spellStart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межами України) транскордонний переказ - не заповнюється.</w:t>
      </w:r>
    </w:p>
    <w:p w:rsidR="00EB7233" w:rsidRPr="00B54D4F" w:rsidRDefault="00EB7233" w:rsidP="00EB72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путній параметр K02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ознаки ідентифікаційного/реєстраційного коду/номеру (довідник K021) та є супутнім параметром до НРП K020.</w:t>
      </w:r>
    </w:p>
    <w:p w:rsidR="00E1672B" w:rsidRPr="00B54D4F" w:rsidRDefault="00E1672B" w:rsidP="00E167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путній параметр K021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ознаки ідентифікаційного/реєстраційного коду/номеру юридичної особи – учасника платіжної системи, через яку </w:t>
      </w:r>
      <w:proofErr w:type="spellStart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каз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EB7233" w:rsidRPr="00B54D4F" w:rsidRDefault="00EB7233" w:rsidP="00EB72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Т07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="00A51A21" w:rsidRPr="00A51A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переказів, відправлених оператором платіжної системи/банком або небанківським надавачем платіжних послуг – учасником </w:t>
      </w:r>
      <w:r w:rsidR="00A51A21" w:rsidRPr="00A51A21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платіжної системи, а також іншими установами-резидентами, з якими цей оператор платіжної системи/банк або небанківський надавач платіжних послуг – учасник платіжної системи уклав договори про участь у відповідній платіжній системі, у сотих частках одиниць валюти без урахування суми комісійних.</w:t>
      </w:r>
    </w:p>
    <w:p w:rsidR="008E10C2" w:rsidRPr="00B54D4F" w:rsidRDefault="00EB7233" w:rsidP="00EB72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Т080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="00A51A21" w:rsidRPr="00A51A21">
        <w:rPr>
          <w:rFonts w:ascii="Times New Roman" w:eastAsia="Times New Roman" w:hAnsi="Times New Roman" w:cs="Times New Roman"/>
          <w:sz w:val="28"/>
          <w:szCs w:val="28"/>
          <w:lang w:eastAsia="uk-UA"/>
        </w:rPr>
        <w:t>кількість переказів, відправлених оператором платіжної системи/банком або небанківським надавачем платіжних послуг – учасником платіжної системи, а також іншими установами-резидентами, з якими цей оператор платіжної системи/банк або небанківський надавач платіжних послуг – учасник платіжної системи уклав договори про участь у відповідній платіжній системі.</w:t>
      </w:r>
    </w:p>
    <w:p w:rsidR="00AA309E" w:rsidRPr="00B54D4F" w:rsidRDefault="00AA309E" w:rsidP="00EB72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A309E" w:rsidRPr="00B54D4F" w:rsidRDefault="00AA309E" w:rsidP="00EB72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A309E" w:rsidRPr="00B54D4F" w:rsidRDefault="00AA309E" w:rsidP="00AA309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:rsidR="00AA309E" w:rsidRPr="00B54D4F" w:rsidRDefault="00AA309E" w:rsidP="00AA309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а AE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9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4,</w:t>
      </w:r>
    </w:p>
    <w:p w:rsidR="00AA309E" w:rsidRPr="00B54D4F" w:rsidRDefault="00AA309E" w:rsidP="00AA309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ється у звітному файлі E9Х</w:t>
      </w:r>
    </w:p>
    <w:p w:rsidR="00A51A21" w:rsidRPr="00A51A21" w:rsidRDefault="00A51A21" w:rsidP="00A51A2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1A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Інформація надається про транскордонні перекази, що здійснені з використанням платіжних систем, створених резидентами, за участю міжнародних платіжних систем, створених нерезидентами.</w:t>
      </w:r>
    </w:p>
    <w:p w:rsidR="00A51A21" w:rsidRPr="00A51A21" w:rsidRDefault="00A51A21" w:rsidP="00A51A2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1A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Зазначається сума/кількість переказів, виплачених оператором платіжної системи/банком або небанківським надавачем платіжних послуг – учасником платіжної системи, а також іншими установами-резидентами, з якими цей оператор платіжної системи/банк або небанківський надавач платіжних послуг – учасник платіжної системи уклав договори про участь у відповідній платіжній системі, без урахування суми комісійних.</w:t>
      </w:r>
    </w:p>
    <w:p w:rsidR="00AA309E" w:rsidRPr="00B54D4F" w:rsidRDefault="00A51A21" w:rsidP="00A51A2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1A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Оператор платіжної системи надає дані щодо виплачених транскордонних переказів.</w:t>
      </w:r>
    </w:p>
    <w:p w:rsidR="009235E7" w:rsidRPr="00B54D4F" w:rsidRDefault="009235E7" w:rsidP="00AA309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309E" w:rsidRPr="00B54D4F" w:rsidRDefault="00AA309E" w:rsidP="00AA309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AA309E" w:rsidRPr="00B54D4F" w:rsidRDefault="00AA309E" w:rsidP="00AA309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E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9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4 “</w:t>
      </w:r>
      <w:r w:rsidR="00A51A21" w:rsidRPr="00A51A2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Транскордонні перекази, отримані в Україні з використанням платіжних систем, створених резидентами, за участю міжнародних платіжних систем, створених нерезидентами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:rsidR="00AA309E" w:rsidRPr="00B54D4F" w:rsidRDefault="00AA309E" w:rsidP="00AA309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, некласифікованих реквізитів показника та метрик</w:t>
      </w:r>
    </w:p>
    <w:p w:rsidR="00AA309E" w:rsidRPr="00B54D4F" w:rsidRDefault="00AA309E" w:rsidP="00AA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D060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системи, з використанням якої в Україні отримано транскордонний переказ коштів (довідник D060).</w:t>
      </w:r>
    </w:p>
    <w:p w:rsidR="00AA309E" w:rsidRPr="00B54D4F" w:rsidRDefault="00AA309E" w:rsidP="00AA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D060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міжнародної </w:t>
      </w:r>
      <w:r w:rsidR="00A51A21" w:rsidRPr="00A51A21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іжної системи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, створеної нерезидентом, за участю якої відправлено в Україну транскордонний переказ коштів (довідник D060).</w:t>
      </w:r>
    </w:p>
    <w:p w:rsidR="00B75DA4" w:rsidRPr="00B54D4F" w:rsidRDefault="00B75DA4" w:rsidP="00B75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0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учасників переказу коштів (довідник F001).</w:t>
      </w:r>
    </w:p>
    <w:p w:rsidR="00AA309E" w:rsidRPr="00B54D4F" w:rsidRDefault="00AA309E" w:rsidP="00AA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E6535"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0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країни установи-відправника (довідник K040).</w:t>
      </w:r>
    </w:p>
    <w:p w:rsidR="00AA309E" w:rsidRPr="00B54D4F" w:rsidRDefault="00AA309E" w:rsidP="00AA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E6535"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0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країни установи-отримувача (довідник K040), набуває значення 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804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країна).</w:t>
      </w:r>
    </w:p>
    <w:p w:rsidR="00AA309E" w:rsidRPr="00B54D4F" w:rsidRDefault="00AA309E" w:rsidP="00AA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адміністративно-територіальної одиниці України відправлення переказів, набуває значення 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A309E" w:rsidRPr="00B54D4F" w:rsidRDefault="00AA309E" w:rsidP="00AA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KU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адміністративно-територіальної одиниці України отримання переказів (довідник KODTER).</w:t>
      </w:r>
    </w:p>
    <w:p w:rsidR="00B75DA4" w:rsidRPr="00B54D4F" w:rsidRDefault="00B75DA4" w:rsidP="00B75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валюти, у якій </w:t>
      </w:r>
      <w:proofErr w:type="spellStart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Україні переказ (довідник R030).</w:t>
      </w:r>
    </w:p>
    <w:p w:rsidR="004241E6" w:rsidRPr="00B54D4F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05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операції з відправлення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41E6" w:rsidRPr="00B54D4F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20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відправника переказу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41E6" w:rsidRPr="00B54D4F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05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операції з виплати переказу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41E6" w:rsidRPr="00B54D4F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20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отримувача переказу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A309E" w:rsidRPr="00B54D4F" w:rsidRDefault="00AA309E" w:rsidP="00AA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="00FE6535"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0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юридичної особи - отримувача переказу, який </w:t>
      </w:r>
      <w:proofErr w:type="spellStart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ініціюється</w:t>
      </w:r>
      <w:proofErr w:type="spellEnd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ізичною особою, зазначається згідно з правилами заповнення </w:t>
      </w:r>
      <w:r w:rsidR="00FE6535"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0 (довідник K021 поле 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яснення до заповнення </w:t>
      </w:r>
      <w:r w:rsidR="00FE6535"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20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AA309E" w:rsidRPr="00B54D4F" w:rsidRDefault="00AA309E" w:rsidP="00AA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юридичної особи – учасника платіжної системи, через яку </w:t>
      </w:r>
      <w:proofErr w:type="spellStart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каз – не заповнюється.</w:t>
      </w:r>
    </w:p>
    <w:p w:rsidR="00AA309E" w:rsidRPr="00B54D4F" w:rsidRDefault="00AA309E" w:rsidP="00AA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найменування банку кореспондента-нерезидента, за участю якого відправлено в Україну (</w:t>
      </w:r>
      <w:proofErr w:type="spellStart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межами України) транскордонний переказ - не заповнюється.</w:t>
      </w:r>
    </w:p>
    <w:p w:rsidR="00AA309E" w:rsidRPr="00B54D4F" w:rsidRDefault="00AA309E" w:rsidP="00AA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путній параметр K02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ознаки ідентифікаційного/реєстраційного коду/номеру (довідник K021) та є супутнім параметром до НРП K020.</w:t>
      </w:r>
    </w:p>
    <w:p w:rsidR="00AA309E" w:rsidRPr="00B54D4F" w:rsidRDefault="00AA309E" w:rsidP="00AA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путній параметр K021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ознаки ідентифікаційного/реєстраційного коду/номеру юридичної особи – учасника платіжної системи, через яку </w:t>
      </w:r>
      <w:proofErr w:type="spellStart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каз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A309E" w:rsidRPr="00B54D4F" w:rsidRDefault="00AA309E" w:rsidP="00AA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Т07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="007F15D0" w:rsidRPr="007F15D0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переказів, виплачених оператором платіжної системи/банком або небанківським надавачем платіжних послуг – учасником платіжної системи, а також іншими установами-резидентами, з якими цей оператор платіжної системи/банк або небанківський надавач платіжних послуг – учасник платіжної системи уклав договори про участь у відповідній платіжній системі, у сотих частках одиниць валюти без урахування суми комісійних.</w:t>
      </w:r>
    </w:p>
    <w:p w:rsidR="00AA309E" w:rsidRPr="00B54D4F" w:rsidRDefault="00AA309E" w:rsidP="00AA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Т080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="007F15D0" w:rsidRPr="007F15D0">
        <w:rPr>
          <w:rFonts w:ascii="Times New Roman" w:eastAsia="Times New Roman" w:hAnsi="Times New Roman" w:cs="Times New Roman"/>
          <w:sz w:val="28"/>
          <w:szCs w:val="28"/>
          <w:lang w:eastAsia="uk-UA"/>
        </w:rPr>
        <w:t>кількість переказів, виплачених оператором платіжної системи/банком або небанківським надавачем платіжних послуг – учасником платіжної системи, а також іншими установами-резидентами, з якими цей оператор платіжної системи/банк або небанківський надавач платіжних послуг – учасник платіжної системи уклав договори про участь у відповідній платіжній системі.</w:t>
      </w:r>
    </w:p>
    <w:p w:rsidR="00AA309E" w:rsidRPr="00B54D4F" w:rsidRDefault="00AA309E" w:rsidP="00AA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90D84" w:rsidRPr="00B54D4F" w:rsidRDefault="00090D84" w:rsidP="00AA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90D84" w:rsidRPr="00B54D4F" w:rsidRDefault="00090D84" w:rsidP="00090D8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:rsidR="00090D84" w:rsidRPr="00B54D4F" w:rsidRDefault="00090D84" w:rsidP="00090D8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а AE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9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7F46EB"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5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:rsidR="00090D84" w:rsidRPr="00B54D4F" w:rsidRDefault="00090D84" w:rsidP="00090D8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ється у звітному файлі E9Х</w:t>
      </w:r>
    </w:p>
    <w:p w:rsidR="007F15D0" w:rsidRPr="007F15D0" w:rsidRDefault="007F15D0" w:rsidP="007F15D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15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Інформація надається про транскордонні перекази, що здійснені з використанням платіжних систем, створених резидентами, за участю банків кореспондентів-нерезидентів.</w:t>
      </w:r>
    </w:p>
    <w:p w:rsidR="007F15D0" w:rsidRPr="007F15D0" w:rsidRDefault="007F15D0" w:rsidP="007F15D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15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. Зазначається сума/кількість переказів, виплачених оператором платіжної системи/банком або небанківським надавачем платіжних послуг – учасником платіжної системи, а також іншими установами-резидентами, з якими цей оператор платіжної системи/банк або небанківський надавач платіжних послуг – учасник платіжної системи уклав договори про участь у відповідній платіжній системі, без урахування суми комісійних.</w:t>
      </w:r>
    </w:p>
    <w:p w:rsidR="00090D84" w:rsidRPr="00B54D4F" w:rsidRDefault="007F15D0" w:rsidP="007F15D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15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Оператор платіжної системи надає дані щодо виплачених транскордонних переказів.</w:t>
      </w:r>
    </w:p>
    <w:p w:rsidR="009235E7" w:rsidRPr="00B54D4F" w:rsidRDefault="009235E7" w:rsidP="007F46EB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90D84" w:rsidRPr="00B54D4F" w:rsidRDefault="00090D84" w:rsidP="00090D8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090D84" w:rsidRPr="00B54D4F" w:rsidRDefault="00090D84" w:rsidP="00090D8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E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9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005 “Транскордонні перекази, отримані в Україні з використанням </w:t>
      </w:r>
      <w:r w:rsidR="007F15D0" w:rsidRPr="007F15D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латіжних систем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 створених резидентами, за участю банків кореспондентів-нерезидентів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:rsidR="00090D84" w:rsidRPr="00B54D4F" w:rsidRDefault="00090D84" w:rsidP="00090D8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, некласифікованих реквізитів показника та метрик</w:t>
      </w:r>
    </w:p>
    <w:p w:rsidR="007F46EB" w:rsidRPr="00B54D4F" w:rsidRDefault="007F46E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D060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системи, з використанням якої в Україні отримано транскордонний переказ коштів (довідник D060).</w:t>
      </w:r>
    </w:p>
    <w:p w:rsidR="007F46EB" w:rsidRPr="00B54D4F" w:rsidRDefault="007F46E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D060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міжнародної </w:t>
      </w:r>
      <w:r w:rsidR="007F15D0" w:rsidRPr="007F15D0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іжної системи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створеної нерезидентом, за участю якої відправлено в Україну транскордонний переказ коштів (довідник D060), набуває значення 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75DA4" w:rsidRPr="00B54D4F" w:rsidRDefault="00B75DA4" w:rsidP="00B75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0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учасників переказу коштів (довідник F001).</w:t>
      </w:r>
    </w:p>
    <w:p w:rsidR="007F46EB" w:rsidRPr="00B54D4F" w:rsidRDefault="007F46E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E6535"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0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країни установи-відправника (довідник K040).</w:t>
      </w:r>
    </w:p>
    <w:p w:rsidR="007F46EB" w:rsidRPr="00B54D4F" w:rsidRDefault="007F46E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E6535"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0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країни установи-отримувача (довідник K040), набуває значення 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804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країна).</w:t>
      </w:r>
    </w:p>
    <w:p w:rsidR="007F46EB" w:rsidRPr="00B54D4F" w:rsidRDefault="007F46E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адміністративно-територіальної одиниці України відправлення переказів, набуває значення 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F46EB" w:rsidRPr="00B54D4F" w:rsidRDefault="007F46E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адміністративно-територіальної одиниці України отримання переказів (довідник KODTER).</w:t>
      </w:r>
    </w:p>
    <w:p w:rsidR="00B75DA4" w:rsidRPr="00B54D4F" w:rsidRDefault="00B75DA4" w:rsidP="00B75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валюти, у якій </w:t>
      </w:r>
      <w:proofErr w:type="spellStart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Україні переказ (довідник R030).</w:t>
      </w:r>
    </w:p>
    <w:p w:rsidR="004241E6" w:rsidRPr="00B54D4F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05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операції з відправлення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41E6" w:rsidRPr="00B54D4F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20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відправника переказу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41E6" w:rsidRPr="00B54D4F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05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операції з виплати переказу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41E6" w:rsidRPr="00B54D4F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20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отримувача переказу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F46EB" w:rsidRPr="00B54D4F" w:rsidRDefault="007F46E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="00FE6535"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0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юридичної особи - отримувача переказу, який </w:t>
      </w:r>
      <w:proofErr w:type="spellStart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ініціюється</w:t>
      </w:r>
      <w:proofErr w:type="spellEnd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ізичною особою, зазначається згідно з правилами заповнення </w:t>
      </w:r>
      <w:r w:rsidR="00FE6535"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0 (довідник K021 поле 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яснення до заповнення </w:t>
      </w:r>
      <w:r w:rsidR="00FE6535"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20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7F46EB" w:rsidRPr="00B54D4F" w:rsidRDefault="007F46E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юридичної особи – учасника платіжної системи, через яку </w:t>
      </w:r>
      <w:proofErr w:type="spellStart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каз – не заповнюється.</w:t>
      </w:r>
    </w:p>
    <w:p w:rsidR="007F46EB" w:rsidRPr="00B54D4F" w:rsidRDefault="007F46E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найменування банку кореспондента-нерезидента, за участю якого відправлено в Україну транскордонний переказ.</w:t>
      </w:r>
    </w:p>
    <w:p w:rsidR="007F46EB" w:rsidRPr="00B54D4F" w:rsidRDefault="007F46E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Супутній параметр K02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ознаки ідентифікаційного/реєстраційного коду/номеру (довідник K021) та є супутнім параметром до НРП K020.</w:t>
      </w:r>
    </w:p>
    <w:p w:rsidR="007F46EB" w:rsidRPr="00B54D4F" w:rsidRDefault="007F46E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путній параметр K021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ознаки ідентифікаційного/реєстраційного коду/номеру юридичної особи – учасника платіжної системи, через яку </w:t>
      </w:r>
      <w:proofErr w:type="spellStart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каз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F46EB" w:rsidRPr="00B54D4F" w:rsidRDefault="007F46E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Т07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="007F15D0" w:rsidRPr="007F15D0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переказів, виплачених оператором платіжної системи/банком або небанківським надавачем платіжних послуг – учасником платіжної системи, а також іншими установами-резидентами, з якими цей оператор платіжної системи/банк або небанківський надавач платіжних послуг – учасник платіжної системи уклав договори про участь у відповідній платіжній системі, у сотих частках одиниць валюти без урахування суми комісійних.</w:t>
      </w:r>
    </w:p>
    <w:p w:rsidR="00090D84" w:rsidRPr="00B54D4F" w:rsidRDefault="007F46E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Т080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="007F15D0" w:rsidRPr="007F15D0">
        <w:rPr>
          <w:rFonts w:ascii="Times New Roman" w:eastAsia="Times New Roman" w:hAnsi="Times New Roman" w:cs="Times New Roman"/>
          <w:sz w:val="28"/>
          <w:szCs w:val="28"/>
          <w:lang w:eastAsia="uk-UA"/>
        </w:rPr>
        <w:t>кількість переказів, виплачених оператором платіжної системи/банком або небанківським надавачем платіжних послуг – учасником платіжної системи, а також іншими установами-резидентами, з якими цей оператор платіжної системи/банк або небанківський надавач платіжних послуг – учасник платіжної системи уклав договори про участь у відповідній платіжній системі.</w:t>
      </w:r>
    </w:p>
    <w:p w:rsidR="00090D84" w:rsidRPr="00B54D4F" w:rsidRDefault="00090D84" w:rsidP="00AA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F46EB" w:rsidRPr="00B54D4F" w:rsidRDefault="007F46EB" w:rsidP="00AA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F46EB" w:rsidRPr="00B54D4F" w:rsidRDefault="007F46EB" w:rsidP="007F46E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:rsidR="007F46EB" w:rsidRPr="00B54D4F" w:rsidRDefault="007F46EB" w:rsidP="007F46E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а AE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9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6,</w:t>
      </w:r>
    </w:p>
    <w:p w:rsidR="007F46EB" w:rsidRPr="00B54D4F" w:rsidRDefault="007F46EB" w:rsidP="007F46E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ється у звітному файлі E9Х</w:t>
      </w:r>
    </w:p>
    <w:p w:rsidR="007F15D0" w:rsidRPr="007F15D0" w:rsidRDefault="007F15D0" w:rsidP="007F15D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15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Інформація надається про транскордонні перекази, що відправлені з використанням платіжних систем, створених резидентами, за участю міжнародних платіжних систем, створених нерезидентами.</w:t>
      </w:r>
    </w:p>
    <w:p w:rsidR="007F15D0" w:rsidRPr="007F15D0" w:rsidRDefault="007F15D0" w:rsidP="007F15D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15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Зазначається сума/кількість переказів, відправлених оператором платіжної системи/банком або небанківським надавачем платіжних послуг – учасником платіжної системи, а також іншими установами-резидентами, з якими цей оператор платіжної системи/банк або небанківський надавач платіжних послуг – учасник платіжної системи уклав договори про участь у відповідній платіжній системі, без урахування суми комісійних.</w:t>
      </w:r>
    </w:p>
    <w:p w:rsidR="007F46EB" w:rsidRPr="00B54D4F" w:rsidRDefault="007F15D0" w:rsidP="007F15D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15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Оператор платіжної системи надає дані щодо відправлених транскордонних переказів.</w:t>
      </w:r>
    </w:p>
    <w:p w:rsidR="009235E7" w:rsidRPr="00B54D4F" w:rsidRDefault="009235E7" w:rsidP="007F46EB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46EB" w:rsidRPr="00B54D4F" w:rsidRDefault="007F46EB" w:rsidP="007F46E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7F46EB" w:rsidRPr="00B54D4F" w:rsidRDefault="007F46EB" w:rsidP="007F46E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E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9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6 “</w:t>
      </w:r>
      <w:r w:rsidR="007F15D0" w:rsidRPr="007F15D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Транскордонні переказів, відправлені з України з використанням платіжних систем, створених резидентами, за участю міжнародних платіжних систем, створених нерезидентами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:rsidR="007F46EB" w:rsidRPr="00B54D4F" w:rsidRDefault="007F46EB" w:rsidP="007F46E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, некласифікованих реквізитів показника та метрик</w:t>
      </w:r>
    </w:p>
    <w:p w:rsidR="007F46EB" w:rsidRPr="00B54D4F" w:rsidRDefault="007F46E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D060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</w:t>
      </w:r>
      <w:r w:rsidR="007F15D0" w:rsidRPr="007F15D0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іжної системи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, з використанням якої в Україні відправлено транскордонний переказ коштів (довідник D060).</w:t>
      </w:r>
    </w:p>
    <w:p w:rsidR="007F46EB" w:rsidRPr="00B54D4F" w:rsidRDefault="007F46E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D060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міжнародної </w:t>
      </w:r>
      <w:r w:rsidR="007F15D0" w:rsidRPr="007F15D0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іжної системи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створеної нерезидентом, за участю якої </w:t>
      </w:r>
      <w:proofErr w:type="spellStart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межами України транскордонний переказ коштів (довідник D060).</w:t>
      </w:r>
    </w:p>
    <w:p w:rsidR="00B75DA4" w:rsidRPr="00B54D4F" w:rsidRDefault="00B75DA4" w:rsidP="00B75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0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учасників переказу коштів (довідник F001).</w:t>
      </w:r>
    </w:p>
    <w:p w:rsidR="007F46EB" w:rsidRPr="00B54D4F" w:rsidRDefault="007F46E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E6535"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0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країни установи-відправника (довідник K040), набуває значення 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804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країна).</w:t>
      </w:r>
    </w:p>
    <w:p w:rsidR="007F46EB" w:rsidRPr="00B54D4F" w:rsidRDefault="007F46E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E6535"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0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країни установи-отримувача (довідник K040).</w:t>
      </w:r>
    </w:p>
    <w:p w:rsidR="007F46EB" w:rsidRPr="00B54D4F" w:rsidRDefault="00E3712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_</w:t>
      </w:r>
      <w:r w:rsidR="007F46EB"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</w:t>
      </w:r>
      <w:r w:rsidR="007F46EB"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7F46EB"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адміністративно-територіальної одиниці України відправлення переказів (довідник KODTER).</w:t>
      </w:r>
    </w:p>
    <w:p w:rsidR="007F46EB" w:rsidRPr="00B54D4F" w:rsidRDefault="007F46E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адміністративно-територіальної одиниці України отримання переказів, набуває значення 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75DA4" w:rsidRPr="00B54D4F" w:rsidRDefault="00B75DA4" w:rsidP="00B75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валюти, у якій відправлено з України переказ (довідник R030).</w:t>
      </w:r>
    </w:p>
    <w:p w:rsidR="004241E6" w:rsidRPr="00B54D4F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05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операції з відправлення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41E6" w:rsidRPr="00B54D4F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20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відправника переказу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41E6" w:rsidRPr="00B54D4F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05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операції з виплати переказу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41E6" w:rsidRPr="00B54D4F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20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отримувача переказу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F46EB" w:rsidRPr="00B54D4F" w:rsidRDefault="007F46E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="00FE6535"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0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юридичної особи - відправника переказу, який </w:t>
      </w:r>
      <w:proofErr w:type="spellStart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ініціюється</w:t>
      </w:r>
      <w:proofErr w:type="spellEnd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ізичною особою, зазначається згідно з правилами заповнення </w:t>
      </w:r>
      <w:r w:rsidR="00FE6535"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0 (довідник K021 поле 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яснення до заповнення </w:t>
      </w:r>
      <w:r w:rsidR="00FE6535"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20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7F46EB" w:rsidRPr="00B54D4F" w:rsidRDefault="007F46E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юридичної особи – учасника платіжної системи, через яку </w:t>
      </w:r>
      <w:proofErr w:type="spellStart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каз – не заповнюється.</w:t>
      </w:r>
    </w:p>
    <w:p w:rsidR="007F46EB" w:rsidRPr="00B54D4F" w:rsidRDefault="007F46E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найменування банку кореспондента-нерезидента, за участю якого відправлено в Україну (</w:t>
      </w:r>
      <w:proofErr w:type="spellStart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межами України) транскордонний переказ - не заповнюється.</w:t>
      </w:r>
    </w:p>
    <w:p w:rsidR="007F46EB" w:rsidRPr="00B54D4F" w:rsidRDefault="007F46E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путній параметр K02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ознаки ідентифікаційного/реєстраційного коду/номеру (довідник K021) та є супутнім параметром до НРП K020.</w:t>
      </w:r>
    </w:p>
    <w:p w:rsidR="007F46EB" w:rsidRPr="00B54D4F" w:rsidRDefault="007F46E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путній параметр K021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ознаки ідентифікаційного/реєстраційного коду/номеру юридичної особи – учасника платіжної системи, через яку </w:t>
      </w:r>
      <w:proofErr w:type="spellStart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каз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F46EB" w:rsidRPr="00B54D4F" w:rsidRDefault="007F46E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Т07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="007F15D0" w:rsidRPr="007F15D0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переказів, відправлених оператором платіжної системи/банком або небанківським надавачем платіжних послуг – учасником платіжної системи, а також іншими установами-резидентами, з якими цей оператор платіжної системи/банк або небанківський надавач платіжних послуг – учасник платіжної системи уклав договори про участь у відповідній платіжній системі, у сотих частках одиниць валюти без урахування суми комісійних.</w:t>
      </w:r>
    </w:p>
    <w:p w:rsidR="007F46EB" w:rsidRPr="00B54D4F" w:rsidRDefault="00E3712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</w:t>
      </w:r>
      <w:r w:rsidR="007F46EB"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Т080</w:t>
      </w:r>
      <w:r w:rsidR="007F46EB"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="007F15D0" w:rsidRPr="007F15D0">
        <w:rPr>
          <w:rFonts w:ascii="Times New Roman" w:eastAsia="Times New Roman" w:hAnsi="Times New Roman" w:cs="Times New Roman"/>
          <w:sz w:val="28"/>
          <w:szCs w:val="28"/>
          <w:lang w:eastAsia="uk-UA"/>
        </w:rPr>
        <w:t>кількість переказів, відправлених оператором платіжної системи/банком або небанківським надавачем платіжних послуг – учасником платіжної системи, а також іншими установами-резидентами, з якими цей оператор платіжної системи/банк або небанківський надавач платіжних послуг – учасник платіжної системи уклав договори про участь у відповідній платіжній системі.</w:t>
      </w:r>
    </w:p>
    <w:p w:rsidR="007F46EB" w:rsidRPr="00B54D4F" w:rsidRDefault="007F46E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F46EB" w:rsidRPr="00B54D4F" w:rsidRDefault="007F46EB" w:rsidP="00AA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3712B" w:rsidRPr="00B54D4F" w:rsidRDefault="00E3712B" w:rsidP="00E3712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:rsidR="00E3712B" w:rsidRPr="00B54D4F" w:rsidRDefault="00E3712B" w:rsidP="00E3712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а AE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9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7,</w:t>
      </w:r>
    </w:p>
    <w:p w:rsidR="00E3712B" w:rsidRPr="00B54D4F" w:rsidRDefault="00E3712B" w:rsidP="00E3712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ється у звітному файлі E9Х</w:t>
      </w:r>
    </w:p>
    <w:p w:rsidR="007F15D0" w:rsidRPr="007F15D0" w:rsidRDefault="007F15D0" w:rsidP="007F15D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15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Інформація надається про транскордонні перекази, що відправлені з використанням платіжних систем, створених резидентами, за участю банків кореспондентів-нерезидентів.</w:t>
      </w:r>
    </w:p>
    <w:p w:rsidR="007F15D0" w:rsidRPr="007F15D0" w:rsidRDefault="007F15D0" w:rsidP="007F15D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15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Зазначається сума/кількість переказів, відправлених оператором платіжної системи/банком або небанківським надавачем платіжних послуг – учасником платіжної системи, а також іншими установами-резидентами, з якими цей оператор платіжної системи/банк або небанківський надавач платіжних послуг – учасник платіжної системи уклав договори про участь у відповідній платіжній системі, без урахування суми комісійних.</w:t>
      </w:r>
    </w:p>
    <w:p w:rsidR="00E3712B" w:rsidRPr="00B54D4F" w:rsidRDefault="007F15D0" w:rsidP="007F15D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15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Оператор платіжної системи надає дані щодо відправлених транскордонних переказів.</w:t>
      </w:r>
    </w:p>
    <w:p w:rsidR="009235E7" w:rsidRPr="00B54D4F" w:rsidRDefault="009235E7" w:rsidP="00414062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712B" w:rsidRPr="00B54D4F" w:rsidRDefault="00E3712B" w:rsidP="00E3712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E3712B" w:rsidRPr="00B54D4F" w:rsidRDefault="00E3712B" w:rsidP="00E3712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E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9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007 “Транскордонні перекази, відправлені з України з використанням </w:t>
      </w:r>
      <w:r w:rsidR="007F15D0" w:rsidRPr="007F15D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латіжних систем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 створених резидентами, за участю банків кореспондентів-нерезидентів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:rsidR="00E3712B" w:rsidRPr="00B54D4F" w:rsidRDefault="00E3712B" w:rsidP="00E3712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, некласифікованих реквізитів показника та метрик</w:t>
      </w:r>
    </w:p>
    <w:p w:rsidR="00414062" w:rsidRPr="00B54D4F" w:rsidRDefault="00414062" w:rsidP="00414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D060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</w:t>
      </w:r>
      <w:r w:rsidR="007F15D0" w:rsidRPr="007F15D0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іжної системи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, з використанням якої в Україні відправлено транскордонний переказ коштів (довідник D060).</w:t>
      </w:r>
    </w:p>
    <w:p w:rsidR="00414062" w:rsidRPr="00B54D4F" w:rsidRDefault="00414062" w:rsidP="00414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D060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міжнародної </w:t>
      </w:r>
      <w:r w:rsidR="007F15D0" w:rsidRPr="007F15D0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іжної системи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створеної нерезидентом, за участю якої </w:t>
      </w:r>
      <w:proofErr w:type="spellStart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межами України транскордонний переказ коштів (довідник D060), набуває значення 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75DA4" w:rsidRPr="00B54D4F" w:rsidRDefault="00B75DA4" w:rsidP="00B75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0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учасників переказу коштів (довідник F001).</w:t>
      </w:r>
    </w:p>
    <w:p w:rsidR="00414062" w:rsidRPr="00B54D4F" w:rsidRDefault="00414062" w:rsidP="00414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E6535"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0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країни установи-відправника (довідник K040), набуває значення 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804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країна).</w:t>
      </w:r>
    </w:p>
    <w:p w:rsidR="00414062" w:rsidRPr="00B54D4F" w:rsidRDefault="00414062" w:rsidP="00414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E6535"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0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країни установи-отримувача (довідник K040).</w:t>
      </w:r>
    </w:p>
    <w:p w:rsidR="00414062" w:rsidRPr="00B54D4F" w:rsidRDefault="00414062" w:rsidP="00414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адміністративно-територіальної одиниці України відправлення переказів (довідник KODTER).</w:t>
      </w:r>
    </w:p>
    <w:p w:rsidR="00414062" w:rsidRPr="00B54D4F" w:rsidRDefault="00414062" w:rsidP="00414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адміністративно-територіальної одиниці України отримання переказів, набуває значення 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75DA4" w:rsidRPr="00B54D4F" w:rsidRDefault="00B75DA4" w:rsidP="00B75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валюти, у якій відправлено з України переказ (довідник R030).</w:t>
      </w:r>
    </w:p>
    <w:p w:rsidR="004241E6" w:rsidRPr="00B54D4F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05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операції з відправлення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41E6" w:rsidRPr="00B54D4F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20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відправника переказу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41E6" w:rsidRPr="00B54D4F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05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операції з виплати переказу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41E6" w:rsidRPr="00B54D4F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Z220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отримувача переказу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14062" w:rsidRPr="00B54D4F" w:rsidRDefault="00414062" w:rsidP="00414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="00FE6535"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0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юридичної особи - відправника переказу, який </w:t>
      </w:r>
      <w:proofErr w:type="spellStart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ініціюється</w:t>
      </w:r>
      <w:proofErr w:type="spellEnd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ізичною особою, зазначається згідно з правилами заповнення </w:t>
      </w:r>
      <w:r w:rsidR="00FE6535"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0 (довідник K021 поле 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яснення до заповнення </w:t>
      </w:r>
      <w:r w:rsidR="00FE6535"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20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414062" w:rsidRPr="00B54D4F" w:rsidRDefault="00414062" w:rsidP="00414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юридичної особи – учасника платіжної системи, через яку </w:t>
      </w:r>
      <w:proofErr w:type="spellStart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каз – не заповнюється.</w:t>
      </w:r>
    </w:p>
    <w:p w:rsidR="00414062" w:rsidRPr="00B54D4F" w:rsidRDefault="00414062" w:rsidP="00414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найменування банку кореспондента-нерезидента, за участю якого </w:t>
      </w:r>
      <w:proofErr w:type="spellStart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межами України транскордонний переказ.</w:t>
      </w:r>
    </w:p>
    <w:p w:rsidR="00414062" w:rsidRPr="00B54D4F" w:rsidRDefault="00414062" w:rsidP="00414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путній параметр K02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ознаки ідентифікаційного/реєстраційного коду/номеру (довідник K021) та є супутнім параметром до НРП K020.</w:t>
      </w:r>
    </w:p>
    <w:p w:rsidR="00414062" w:rsidRPr="00B54D4F" w:rsidRDefault="00414062" w:rsidP="00414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путній параметр K021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ознаки ідентифікаційного/реєстраційного коду/номеру юридичної особи – учасника платіжної системи, через яку </w:t>
      </w:r>
      <w:proofErr w:type="spellStart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каз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14062" w:rsidRPr="00B54D4F" w:rsidRDefault="00414062" w:rsidP="00414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Т07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="007F15D0" w:rsidRPr="007F15D0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переказів, відправлених оператором платіжної системи/банком або небанківським надавачем платіжних послуг – учасником платіжної системи, а також іншими установами-резидентами, з якими цей оператор платіжної системи/банк або небанківський надавач платіжних послуг – учасник платіжної системи уклав договори про участь у відповідній платіжній системі, у сотих частках одиниць валюти без урахування суми комісійних.</w:t>
      </w:r>
    </w:p>
    <w:p w:rsidR="00E3712B" w:rsidRPr="00B54D4F" w:rsidRDefault="00414062" w:rsidP="00414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Т080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="007F15D0" w:rsidRPr="007F15D0">
        <w:rPr>
          <w:rFonts w:ascii="Times New Roman" w:eastAsia="Times New Roman" w:hAnsi="Times New Roman" w:cs="Times New Roman"/>
          <w:sz w:val="28"/>
          <w:szCs w:val="28"/>
          <w:lang w:eastAsia="uk-UA"/>
        </w:rPr>
        <w:t>кількість переказів, відправлених оператором платіжної системи/банком або небанківським надавачем платіжних послуг – учасником платіжної системи, а також іншими установами-резидентами, з якими цей оператор платіжної системи/банк або небанківський надавач платіжних послуг – учасник платіжної системи уклав договори про участь у відповідній платіжній системі.</w:t>
      </w:r>
    </w:p>
    <w:p w:rsidR="00414062" w:rsidRPr="00B54D4F" w:rsidRDefault="00414062" w:rsidP="00414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14062" w:rsidRPr="00B54D4F" w:rsidRDefault="00414062" w:rsidP="00414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14062" w:rsidRPr="00B54D4F" w:rsidRDefault="00414062" w:rsidP="0041406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:rsidR="00414062" w:rsidRPr="00B54D4F" w:rsidRDefault="00414062" w:rsidP="0041406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а AE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9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8,</w:t>
      </w:r>
    </w:p>
    <w:p w:rsidR="00414062" w:rsidRPr="00B54D4F" w:rsidRDefault="00414062" w:rsidP="0041406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ється у звітному файлі E9Х</w:t>
      </w:r>
    </w:p>
    <w:p w:rsidR="007F15D0" w:rsidRPr="007F15D0" w:rsidRDefault="007F15D0" w:rsidP="007F15D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15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Показник надається при відсутності переказів коштів за звітний період.</w:t>
      </w:r>
    </w:p>
    <w:p w:rsidR="007F15D0" w:rsidRPr="007F15D0" w:rsidRDefault="007F15D0" w:rsidP="007F15D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15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Інформація надається:</w:t>
      </w:r>
    </w:p>
    <w:p w:rsidR="007F15D0" w:rsidRPr="007F15D0" w:rsidRDefault="007F15D0" w:rsidP="007F15D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15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 учасників/операторів платіжних систем  внутрішньодержавних/</w:t>
      </w:r>
      <w:r w:rsidRPr="007F15D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7F15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іжнародних платіжних систем, з якими укладені договори та які в звітному періоді не надавали платіжні послуги.</w:t>
      </w:r>
    </w:p>
    <w:p w:rsidR="00414062" w:rsidRPr="00B54D4F" w:rsidRDefault="007F15D0" w:rsidP="007F15D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15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 банки кореспонденти-нерезиденти, з якими укладені договори та які в звітному періоді не приймали участь у відправлені (отримані) переказів коштів.</w:t>
      </w:r>
    </w:p>
    <w:p w:rsidR="009235E7" w:rsidRPr="00B54D4F" w:rsidRDefault="009235E7" w:rsidP="00414062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4062" w:rsidRPr="00B54D4F" w:rsidRDefault="00414062" w:rsidP="0041406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7F15D0" w:rsidRPr="007F15D0" w:rsidRDefault="00414062" w:rsidP="007F15D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E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9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8 “</w:t>
      </w:r>
      <w:r w:rsidR="007F15D0" w:rsidRPr="007F15D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нформація про внутрішньодержавні/міжнародні платіжні системи та/або банки-кореспонденти нерезиденти, які за звітний період не надавали платіжні послуги”</w:t>
      </w:r>
    </w:p>
    <w:p w:rsidR="00414062" w:rsidRPr="00B54D4F" w:rsidRDefault="00414062" w:rsidP="0041406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>Опис параметрів, некласифікованих реквізитів показника та метрик</w:t>
      </w:r>
    </w:p>
    <w:p w:rsidR="008525CD" w:rsidRPr="00B54D4F" w:rsidRDefault="008525CD" w:rsidP="008525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D060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="007F15D0" w:rsidRPr="007F15D0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нутрішньодержавної/міжнародної платіжної системи, з учасником/оператором платіжної системи якої укладено договір (довідник D060).</w:t>
      </w:r>
    </w:p>
    <w:p w:rsidR="008525CD" w:rsidRPr="00B54D4F" w:rsidRDefault="008525CD" w:rsidP="008525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D060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="007F15D0" w:rsidRPr="007F15D0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міжнародної платіжної системи, створеної нерезидентом, за участь якої відправлено в Україну (</w:t>
      </w:r>
      <w:proofErr w:type="spellStart"/>
      <w:r w:rsidR="007F15D0" w:rsidRPr="007F15D0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="007F15D0" w:rsidRPr="007F15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межами України) транскордонний переказ. Значення надається для договорів, укладених з платіжними системами, інших випадках – “#”.</w:t>
      </w:r>
    </w:p>
    <w:p w:rsidR="00B75DA4" w:rsidRPr="00B54D4F" w:rsidRDefault="00B75DA4" w:rsidP="00B75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0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учасників переказу коштів (довідник F001).</w:t>
      </w:r>
    </w:p>
    <w:p w:rsidR="004241E6" w:rsidRPr="00B54D4F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40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країни (Україна) (довідник K040)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804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країна).</w:t>
      </w:r>
    </w:p>
    <w:p w:rsidR="004241E6" w:rsidRPr="00B54D4F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40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="007F15D0" w:rsidRPr="007F15D0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країни (довідник K040), який для внутрішньодержавних платіжних систем набуває значення “804” (Україна), для міжнародних платіжних систем та банків кореспондентів-нерезидентів набуває значення “#”.</w:t>
      </w:r>
    </w:p>
    <w:p w:rsidR="008525CD" w:rsidRPr="00B54D4F" w:rsidRDefault="008525CD" w:rsidP="008525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адміністративно-територіальної одиниці України відправлення переказів набуває значення 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525CD" w:rsidRPr="00B54D4F" w:rsidRDefault="008525CD" w:rsidP="008525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адміністративно-територіальної одиниці України отримання переказів набуває значення 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75DA4" w:rsidRPr="00B54D4F" w:rsidRDefault="00B75DA4" w:rsidP="00B75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="007F15D0" w:rsidRPr="007F15D0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алюти (довідник R030), який для внутрішньодержавних платіжних систем набуває значення “980”, для міжнародних систем переказу коштів набуває значення “#”.</w:t>
      </w:r>
    </w:p>
    <w:p w:rsidR="004241E6" w:rsidRPr="00B54D4F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05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операції з відправлення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41E6" w:rsidRPr="00B54D4F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20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відправника переказу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41E6" w:rsidRPr="00B54D4F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05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операції з виплати переказу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41E6" w:rsidRPr="00B54D4F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20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отримувача переказу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525CD" w:rsidRPr="00B54D4F" w:rsidRDefault="008525CD" w:rsidP="008525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="00FE6535"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0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="00DE7633" w:rsidRPr="00DE763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ператора платіжної системи/банку або небанківського надавача платіжних послуг – учасника платіжної системи, з якими укладений договір про участь у відповідних платіжних системах, зазначається згідно з правилами заповнення K020 (довідник K021 поле “Пояснення до заповнення K020”).</w:t>
      </w:r>
    </w:p>
    <w:p w:rsidR="008525CD" w:rsidRPr="00B54D4F" w:rsidRDefault="008525CD" w:rsidP="008525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юридичної особи – учасника платіжної системи, через яку </w:t>
      </w:r>
      <w:proofErr w:type="spellStart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каз – не заповнюється.</w:t>
      </w:r>
    </w:p>
    <w:p w:rsidR="008525CD" w:rsidRPr="00B54D4F" w:rsidRDefault="008525CD" w:rsidP="008525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найменування банку кореспондента-нерезидента, з яким укладений договір. Якщо з банками кореспондентами-нерезидентами договори не укладені, то НРП Q001 - не заповнюється.</w:t>
      </w:r>
    </w:p>
    <w:p w:rsidR="008525CD" w:rsidRPr="00B54D4F" w:rsidRDefault="008525CD" w:rsidP="008525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путній параметр K02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ознаки ідентифікаційного/реєстраційного коду/номеру (довідник K021) та є супутнім параметром до НРП K020.</w:t>
      </w:r>
    </w:p>
    <w:p w:rsidR="008525CD" w:rsidRPr="00B54D4F" w:rsidRDefault="008525CD" w:rsidP="008525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путній параметр K021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ознаки ідентифікаційного/реєстраційного коду/номеру юридичної особи – учасника платіжної системи, через яку </w:t>
      </w:r>
      <w:proofErr w:type="spellStart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каз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525CD" w:rsidRPr="00B54D4F" w:rsidRDefault="008525CD" w:rsidP="008525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Т07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сума переказів, набуває значення 0 (нуль).</w:t>
      </w:r>
    </w:p>
    <w:p w:rsidR="005C4289" w:rsidRPr="00B54D4F" w:rsidRDefault="008525CD" w:rsidP="00DE7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Метрика Т080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ількість переказів, набуває значення 0 (нуль).</w:t>
      </w:r>
    </w:p>
    <w:sectPr w:rsidR="005C4289" w:rsidRPr="00B54D4F" w:rsidSect="00243F6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44382"/>
    <w:multiLevelType w:val="hybridMultilevel"/>
    <w:tmpl w:val="CDFA9C0A"/>
    <w:lvl w:ilvl="0" w:tplc="9B384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326A6B"/>
    <w:multiLevelType w:val="hybridMultilevel"/>
    <w:tmpl w:val="FAFC3E3A"/>
    <w:lvl w:ilvl="0" w:tplc="172C4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B3E38"/>
    <w:multiLevelType w:val="hybridMultilevel"/>
    <w:tmpl w:val="718EECC0"/>
    <w:lvl w:ilvl="0" w:tplc="28743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A478F9"/>
    <w:multiLevelType w:val="multilevel"/>
    <w:tmpl w:val="79D211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6707FD0"/>
    <w:multiLevelType w:val="hybridMultilevel"/>
    <w:tmpl w:val="C8889BC2"/>
    <w:lvl w:ilvl="0" w:tplc="830E23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47456F6C"/>
    <w:multiLevelType w:val="hybridMultilevel"/>
    <w:tmpl w:val="8528BC3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66205"/>
    <w:multiLevelType w:val="hybridMultilevel"/>
    <w:tmpl w:val="D3B8E034"/>
    <w:lvl w:ilvl="0" w:tplc="A6F69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F9B0D39"/>
    <w:multiLevelType w:val="multilevel"/>
    <w:tmpl w:val="7D1C3E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72FF65C8"/>
    <w:multiLevelType w:val="hybridMultilevel"/>
    <w:tmpl w:val="2D1E4AD0"/>
    <w:lvl w:ilvl="0" w:tplc="04487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335"/>
    <w:rsid w:val="00001982"/>
    <w:rsid w:val="00001FAC"/>
    <w:rsid w:val="00004B58"/>
    <w:rsid w:val="0001004C"/>
    <w:rsid w:val="000105AF"/>
    <w:rsid w:val="00010945"/>
    <w:rsid w:val="00010DBA"/>
    <w:rsid w:val="000137F1"/>
    <w:rsid w:val="0001495B"/>
    <w:rsid w:val="00020A69"/>
    <w:rsid w:val="0002180C"/>
    <w:rsid w:val="00022A58"/>
    <w:rsid w:val="00023335"/>
    <w:rsid w:val="00023FCD"/>
    <w:rsid w:val="0002752C"/>
    <w:rsid w:val="00030EA9"/>
    <w:rsid w:val="00031E04"/>
    <w:rsid w:val="0003295D"/>
    <w:rsid w:val="00033039"/>
    <w:rsid w:val="00034753"/>
    <w:rsid w:val="00034C2C"/>
    <w:rsid w:val="00041D0F"/>
    <w:rsid w:val="00044154"/>
    <w:rsid w:val="00050C78"/>
    <w:rsid w:val="000557DF"/>
    <w:rsid w:val="00055C5A"/>
    <w:rsid w:val="000566FB"/>
    <w:rsid w:val="00057833"/>
    <w:rsid w:val="00057C63"/>
    <w:rsid w:val="000610B6"/>
    <w:rsid w:val="00066FAA"/>
    <w:rsid w:val="00067FFA"/>
    <w:rsid w:val="000752B1"/>
    <w:rsid w:val="0008023F"/>
    <w:rsid w:val="0008183C"/>
    <w:rsid w:val="000836E2"/>
    <w:rsid w:val="0008442D"/>
    <w:rsid w:val="00084510"/>
    <w:rsid w:val="00090A4B"/>
    <w:rsid w:val="00090D84"/>
    <w:rsid w:val="00091A7B"/>
    <w:rsid w:val="00095835"/>
    <w:rsid w:val="0009598E"/>
    <w:rsid w:val="0009798C"/>
    <w:rsid w:val="000A114A"/>
    <w:rsid w:val="000A471B"/>
    <w:rsid w:val="000A5BE7"/>
    <w:rsid w:val="000A67D1"/>
    <w:rsid w:val="000B1993"/>
    <w:rsid w:val="000B6C36"/>
    <w:rsid w:val="000C4C35"/>
    <w:rsid w:val="000C58A6"/>
    <w:rsid w:val="000D1E94"/>
    <w:rsid w:val="000D2A51"/>
    <w:rsid w:val="000E1C20"/>
    <w:rsid w:val="000E4103"/>
    <w:rsid w:val="000F0EAA"/>
    <w:rsid w:val="000F36CE"/>
    <w:rsid w:val="000F6780"/>
    <w:rsid w:val="000F7563"/>
    <w:rsid w:val="00102582"/>
    <w:rsid w:val="00111B0A"/>
    <w:rsid w:val="00123298"/>
    <w:rsid w:val="001237F2"/>
    <w:rsid w:val="00123EAD"/>
    <w:rsid w:val="001267B5"/>
    <w:rsid w:val="00136BC7"/>
    <w:rsid w:val="001412B0"/>
    <w:rsid w:val="001465D9"/>
    <w:rsid w:val="00151B3E"/>
    <w:rsid w:val="0015355C"/>
    <w:rsid w:val="0015637F"/>
    <w:rsid w:val="00156488"/>
    <w:rsid w:val="00160EA9"/>
    <w:rsid w:val="0016235A"/>
    <w:rsid w:val="001642E2"/>
    <w:rsid w:val="00170252"/>
    <w:rsid w:val="001707A1"/>
    <w:rsid w:val="0017138F"/>
    <w:rsid w:val="001714B4"/>
    <w:rsid w:val="0017245C"/>
    <w:rsid w:val="00173B31"/>
    <w:rsid w:val="00175EE8"/>
    <w:rsid w:val="00176CDE"/>
    <w:rsid w:val="0018517D"/>
    <w:rsid w:val="00185F2C"/>
    <w:rsid w:val="00192CC9"/>
    <w:rsid w:val="001962F3"/>
    <w:rsid w:val="0019685B"/>
    <w:rsid w:val="00197C93"/>
    <w:rsid w:val="001A6BCD"/>
    <w:rsid w:val="001A6DBE"/>
    <w:rsid w:val="001B273F"/>
    <w:rsid w:val="001B31F3"/>
    <w:rsid w:val="001B3D11"/>
    <w:rsid w:val="001B64C8"/>
    <w:rsid w:val="001B7CF4"/>
    <w:rsid w:val="001C290C"/>
    <w:rsid w:val="001C3E01"/>
    <w:rsid w:val="001C61D8"/>
    <w:rsid w:val="001D595A"/>
    <w:rsid w:val="001D5BB7"/>
    <w:rsid w:val="001E0CB7"/>
    <w:rsid w:val="001E2070"/>
    <w:rsid w:val="001F13B0"/>
    <w:rsid w:val="001F1854"/>
    <w:rsid w:val="001F1B80"/>
    <w:rsid w:val="0020381D"/>
    <w:rsid w:val="00203DD1"/>
    <w:rsid w:val="002068D3"/>
    <w:rsid w:val="00211B4E"/>
    <w:rsid w:val="00215519"/>
    <w:rsid w:val="0021780B"/>
    <w:rsid w:val="00223F7A"/>
    <w:rsid w:val="00225159"/>
    <w:rsid w:val="0022797B"/>
    <w:rsid w:val="00230BFC"/>
    <w:rsid w:val="002310A3"/>
    <w:rsid w:val="002315B0"/>
    <w:rsid w:val="00231C54"/>
    <w:rsid w:val="00232E1A"/>
    <w:rsid w:val="00234366"/>
    <w:rsid w:val="002365E4"/>
    <w:rsid w:val="00237EFA"/>
    <w:rsid w:val="00240754"/>
    <w:rsid w:val="00243F69"/>
    <w:rsid w:val="0024619A"/>
    <w:rsid w:val="00250EC1"/>
    <w:rsid w:val="002532BB"/>
    <w:rsid w:val="0025451C"/>
    <w:rsid w:val="0025501F"/>
    <w:rsid w:val="00265B20"/>
    <w:rsid w:val="00267373"/>
    <w:rsid w:val="00270572"/>
    <w:rsid w:val="002705F9"/>
    <w:rsid w:val="00271699"/>
    <w:rsid w:val="0027353B"/>
    <w:rsid w:val="0027433B"/>
    <w:rsid w:val="002744B6"/>
    <w:rsid w:val="0028027C"/>
    <w:rsid w:val="00290487"/>
    <w:rsid w:val="00290A63"/>
    <w:rsid w:val="00291A66"/>
    <w:rsid w:val="00294836"/>
    <w:rsid w:val="00294EFC"/>
    <w:rsid w:val="0029534F"/>
    <w:rsid w:val="002A0A44"/>
    <w:rsid w:val="002A4439"/>
    <w:rsid w:val="002A5472"/>
    <w:rsid w:val="002A7F5F"/>
    <w:rsid w:val="002B44A1"/>
    <w:rsid w:val="002B5EEA"/>
    <w:rsid w:val="002C0A91"/>
    <w:rsid w:val="002C0AB2"/>
    <w:rsid w:val="002C53C7"/>
    <w:rsid w:val="002D0980"/>
    <w:rsid w:val="002D5091"/>
    <w:rsid w:val="002D7736"/>
    <w:rsid w:val="002E12AC"/>
    <w:rsid w:val="002E2506"/>
    <w:rsid w:val="002E2626"/>
    <w:rsid w:val="002E4AE3"/>
    <w:rsid w:val="002F596E"/>
    <w:rsid w:val="003019CA"/>
    <w:rsid w:val="00303197"/>
    <w:rsid w:val="0030721E"/>
    <w:rsid w:val="00311748"/>
    <w:rsid w:val="0031365C"/>
    <w:rsid w:val="00314177"/>
    <w:rsid w:val="003158BD"/>
    <w:rsid w:val="00317F86"/>
    <w:rsid w:val="00326B48"/>
    <w:rsid w:val="00331BE9"/>
    <w:rsid w:val="003328CF"/>
    <w:rsid w:val="00333CCC"/>
    <w:rsid w:val="003345B4"/>
    <w:rsid w:val="00334EBB"/>
    <w:rsid w:val="00335331"/>
    <w:rsid w:val="00335927"/>
    <w:rsid w:val="0033665F"/>
    <w:rsid w:val="003432AB"/>
    <w:rsid w:val="003447D8"/>
    <w:rsid w:val="0034586C"/>
    <w:rsid w:val="003471ED"/>
    <w:rsid w:val="00347F3F"/>
    <w:rsid w:val="00351993"/>
    <w:rsid w:val="003522F0"/>
    <w:rsid w:val="00354254"/>
    <w:rsid w:val="0036055C"/>
    <w:rsid w:val="00367CC4"/>
    <w:rsid w:val="003723D3"/>
    <w:rsid w:val="003764DF"/>
    <w:rsid w:val="0037777B"/>
    <w:rsid w:val="0037796D"/>
    <w:rsid w:val="00386AE1"/>
    <w:rsid w:val="003921A5"/>
    <w:rsid w:val="003A00BA"/>
    <w:rsid w:val="003A1259"/>
    <w:rsid w:val="003A13D2"/>
    <w:rsid w:val="003A166C"/>
    <w:rsid w:val="003A2594"/>
    <w:rsid w:val="003A4EBF"/>
    <w:rsid w:val="003A743E"/>
    <w:rsid w:val="003A78EE"/>
    <w:rsid w:val="003B0F3E"/>
    <w:rsid w:val="003B32BB"/>
    <w:rsid w:val="003B35CE"/>
    <w:rsid w:val="003C129A"/>
    <w:rsid w:val="003C2B77"/>
    <w:rsid w:val="003C41A1"/>
    <w:rsid w:val="003D0D36"/>
    <w:rsid w:val="003D26B7"/>
    <w:rsid w:val="003D37A8"/>
    <w:rsid w:val="003E0796"/>
    <w:rsid w:val="003E2AB2"/>
    <w:rsid w:val="003E6B89"/>
    <w:rsid w:val="003F086A"/>
    <w:rsid w:val="003F296A"/>
    <w:rsid w:val="003F7DA1"/>
    <w:rsid w:val="00403386"/>
    <w:rsid w:val="004036FD"/>
    <w:rsid w:val="004117AE"/>
    <w:rsid w:val="0041287A"/>
    <w:rsid w:val="00414062"/>
    <w:rsid w:val="004241E6"/>
    <w:rsid w:val="00424647"/>
    <w:rsid w:val="00431CAE"/>
    <w:rsid w:val="00444BC6"/>
    <w:rsid w:val="0044516C"/>
    <w:rsid w:val="004568B1"/>
    <w:rsid w:val="00465256"/>
    <w:rsid w:val="0046553F"/>
    <w:rsid w:val="00471E71"/>
    <w:rsid w:val="00472A01"/>
    <w:rsid w:val="00481479"/>
    <w:rsid w:val="00484A88"/>
    <w:rsid w:val="00484B0D"/>
    <w:rsid w:val="00484C32"/>
    <w:rsid w:val="00487836"/>
    <w:rsid w:val="00487860"/>
    <w:rsid w:val="00487A69"/>
    <w:rsid w:val="00487BB7"/>
    <w:rsid w:val="00493754"/>
    <w:rsid w:val="00494D60"/>
    <w:rsid w:val="00496EB1"/>
    <w:rsid w:val="004A120F"/>
    <w:rsid w:val="004A3EF3"/>
    <w:rsid w:val="004A6094"/>
    <w:rsid w:val="004A704F"/>
    <w:rsid w:val="004B06C0"/>
    <w:rsid w:val="004B33F1"/>
    <w:rsid w:val="004B611C"/>
    <w:rsid w:val="004B66DF"/>
    <w:rsid w:val="004C1BD2"/>
    <w:rsid w:val="004D1CE0"/>
    <w:rsid w:val="004D6717"/>
    <w:rsid w:val="004E149A"/>
    <w:rsid w:val="004E2E62"/>
    <w:rsid w:val="004E308A"/>
    <w:rsid w:val="004E5786"/>
    <w:rsid w:val="004E60F6"/>
    <w:rsid w:val="004E704C"/>
    <w:rsid w:val="004E7696"/>
    <w:rsid w:val="004F0611"/>
    <w:rsid w:val="004F12D3"/>
    <w:rsid w:val="004F3E38"/>
    <w:rsid w:val="004F6BBE"/>
    <w:rsid w:val="0050194A"/>
    <w:rsid w:val="00504875"/>
    <w:rsid w:val="00506E31"/>
    <w:rsid w:val="00506F18"/>
    <w:rsid w:val="00513F1F"/>
    <w:rsid w:val="00515960"/>
    <w:rsid w:val="005206A2"/>
    <w:rsid w:val="00521554"/>
    <w:rsid w:val="00523E29"/>
    <w:rsid w:val="00526641"/>
    <w:rsid w:val="00527A50"/>
    <w:rsid w:val="005311BA"/>
    <w:rsid w:val="005325F6"/>
    <w:rsid w:val="00532DA7"/>
    <w:rsid w:val="00535144"/>
    <w:rsid w:val="00537385"/>
    <w:rsid w:val="005402EB"/>
    <w:rsid w:val="00544DBC"/>
    <w:rsid w:val="00546A7A"/>
    <w:rsid w:val="00552B1F"/>
    <w:rsid w:val="00554662"/>
    <w:rsid w:val="00557A2C"/>
    <w:rsid w:val="005614BD"/>
    <w:rsid w:val="00570A46"/>
    <w:rsid w:val="00570E10"/>
    <w:rsid w:val="0057436E"/>
    <w:rsid w:val="0057749B"/>
    <w:rsid w:val="00580969"/>
    <w:rsid w:val="00580FC9"/>
    <w:rsid w:val="00581616"/>
    <w:rsid w:val="00582BB8"/>
    <w:rsid w:val="00586627"/>
    <w:rsid w:val="00592560"/>
    <w:rsid w:val="00594245"/>
    <w:rsid w:val="00594331"/>
    <w:rsid w:val="005A4C29"/>
    <w:rsid w:val="005A6498"/>
    <w:rsid w:val="005A7098"/>
    <w:rsid w:val="005B3633"/>
    <w:rsid w:val="005C4289"/>
    <w:rsid w:val="005D0777"/>
    <w:rsid w:val="005E1AF4"/>
    <w:rsid w:val="005E2A44"/>
    <w:rsid w:val="005E41A8"/>
    <w:rsid w:val="005E4B6F"/>
    <w:rsid w:val="005E63A7"/>
    <w:rsid w:val="005F1E09"/>
    <w:rsid w:val="005F36B6"/>
    <w:rsid w:val="005F6DB9"/>
    <w:rsid w:val="005F717C"/>
    <w:rsid w:val="00607450"/>
    <w:rsid w:val="006121EC"/>
    <w:rsid w:val="006135DF"/>
    <w:rsid w:val="00613E69"/>
    <w:rsid w:val="00616D24"/>
    <w:rsid w:val="00617366"/>
    <w:rsid w:val="00617DC7"/>
    <w:rsid w:val="00622667"/>
    <w:rsid w:val="006229B7"/>
    <w:rsid w:val="0062759A"/>
    <w:rsid w:val="00640D8C"/>
    <w:rsid w:val="006422FC"/>
    <w:rsid w:val="00644D8E"/>
    <w:rsid w:val="00651074"/>
    <w:rsid w:val="006531AE"/>
    <w:rsid w:val="00655EF8"/>
    <w:rsid w:val="00660D27"/>
    <w:rsid w:val="00661910"/>
    <w:rsid w:val="00663C3D"/>
    <w:rsid w:val="006649B5"/>
    <w:rsid w:val="006657F0"/>
    <w:rsid w:val="006666A8"/>
    <w:rsid w:val="006666B7"/>
    <w:rsid w:val="0067017A"/>
    <w:rsid w:val="0067035D"/>
    <w:rsid w:val="00675497"/>
    <w:rsid w:val="00675E9D"/>
    <w:rsid w:val="00676908"/>
    <w:rsid w:val="0067754B"/>
    <w:rsid w:val="00677BD2"/>
    <w:rsid w:val="00683DEF"/>
    <w:rsid w:val="00684A58"/>
    <w:rsid w:val="0068677D"/>
    <w:rsid w:val="0069089C"/>
    <w:rsid w:val="0069401B"/>
    <w:rsid w:val="00696A02"/>
    <w:rsid w:val="00696E92"/>
    <w:rsid w:val="006A0C93"/>
    <w:rsid w:val="006A6841"/>
    <w:rsid w:val="006B21F1"/>
    <w:rsid w:val="006C3EDB"/>
    <w:rsid w:val="006C63A9"/>
    <w:rsid w:val="006C6B21"/>
    <w:rsid w:val="006D12F2"/>
    <w:rsid w:val="006D3C06"/>
    <w:rsid w:val="006D3E0A"/>
    <w:rsid w:val="006D6752"/>
    <w:rsid w:val="006D7158"/>
    <w:rsid w:val="006E4541"/>
    <w:rsid w:val="006E4FE7"/>
    <w:rsid w:val="006E7FB6"/>
    <w:rsid w:val="006F0F35"/>
    <w:rsid w:val="006F15D9"/>
    <w:rsid w:val="006F1F17"/>
    <w:rsid w:val="007019D9"/>
    <w:rsid w:val="0070278B"/>
    <w:rsid w:val="00704206"/>
    <w:rsid w:val="00704D69"/>
    <w:rsid w:val="00705436"/>
    <w:rsid w:val="007073CF"/>
    <w:rsid w:val="00707827"/>
    <w:rsid w:val="00707CFC"/>
    <w:rsid w:val="007105D8"/>
    <w:rsid w:val="007200A6"/>
    <w:rsid w:val="007235CD"/>
    <w:rsid w:val="00723BBB"/>
    <w:rsid w:val="00732E8D"/>
    <w:rsid w:val="00733A3B"/>
    <w:rsid w:val="0073525B"/>
    <w:rsid w:val="00737082"/>
    <w:rsid w:val="00740757"/>
    <w:rsid w:val="00741319"/>
    <w:rsid w:val="0074225A"/>
    <w:rsid w:val="00744D2C"/>
    <w:rsid w:val="00751617"/>
    <w:rsid w:val="00752958"/>
    <w:rsid w:val="00753EF3"/>
    <w:rsid w:val="0075406B"/>
    <w:rsid w:val="007556B3"/>
    <w:rsid w:val="007657BE"/>
    <w:rsid w:val="00766457"/>
    <w:rsid w:val="00770E2D"/>
    <w:rsid w:val="00772DDB"/>
    <w:rsid w:val="00774ECF"/>
    <w:rsid w:val="0078154B"/>
    <w:rsid w:val="007839F3"/>
    <w:rsid w:val="007847BD"/>
    <w:rsid w:val="00785950"/>
    <w:rsid w:val="0078666A"/>
    <w:rsid w:val="007919A7"/>
    <w:rsid w:val="00793EC1"/>
    <w:rsid w:val="007A1947"/>
    <w:rsid w:val="007A1EF8"/>
    <w:rsid w:val="007A3237"/>
    <w:rsid w:val="007A3B62"/>
    <w:rsid w:val="007A5AEF"/>
    <w:rsid w:val="007A63C6"/>
    <w:rsid w:val="007B1114"/>
    <w:rsid w:val="007B2FDF"/>
    <w:rsid w:val="007B6250"/>
    <w:rsid w:val="007C0688"/>
    <w:rsid w:val="007C18B4"/>
    <w:rsid w:val="007C272A"/>
    <w:rsid w:val="007C5693"/>
    <w:rsid w:val="007C591A"/>
    <w:rsid w:val="007D1D50"/>
    <w:rsid w:val="007D2DB0"/>
    <w:rsid w:val="007D520E"/>
    <w:rsid w:val="007E227D"/>
    <w:rsid w:val="007E56EB"/>
    <w:rsid w:val="007E7005"/>
    <w:rsid w:val="007F15D0"/>
    <w:rsid w:val="007F1CA7"/>
    <w:rsid w:val="007F1ECD"/>
    <w:rsid w:val="007F22F6"/>
    <w:rsid w:val="007F35D3"/>
    <w:rsid w:val="007F4061"/>
    <w:rsid w:val="007F46EB"/>
    <w:rsid w:val="00800157"/>
    <w:rsid w:val="008010BF"/>
    <w:rsid w:val="00804DA4"/>
    <w:rsid w:val="00805032"/>
    <w:rsid w:val="008058F7"/>
    <w:rsid w:val="008107CB"/>
    <w:rsid w:val="00811BB7"/>
    <w:rsid w:val="00821A6E"/>
    <w:rsid w:val="00826DB8"/>
    <w:rsid w:val="00834337"/>
    <w:rsid w:val="00841164"/>
    <w:rsid w:val="00851755"/>
    <w:rsid w:val="00851A99"/>
    <w:rsid w:val="008525CD"/>
    <w:rsid w:val="00861A2C"/>
    <w:rsid w:val="00864020"/>
    <w:rsid w:val="00867DC2"/>
    <w:rsid w:val="00872D70"/>
    <w:rsid w:val="008768DD"/>
    <w:rsid w:val="00877BBA"/>
    <w:rsid w:val="008802C3"/>
    <w:rsid w:val="0088213B"/>
    <w:rsid w:val="008821B5"/>
    <w:rsid w:val="00882929"/>
    <w:rsid w:val="00885CF4"/>
    <w:rsid w:val="0088742D"/>
    <w:rsid w:val="0089527B"/>
    <w:rsid w:val="008A2660"/>
    <w:rsid w:val="008A7BF1"/>
    <w:rsid w:val="008B7451"/>
    <w:rsid w:val="008C160F"/>
    <w:rsid w:val="008C3577"/>
    <w:rsid w:val="008C6817"/>
    <w:rsid w:val="008D17DF"/>
    <w:rsid w:val="008E10C2"/>
    <w:rsid w:val="008E2259"/>
    <w:rsid w:val="008E6FE4"/>
    <w:rsid w:val="008F257B"/>
    <w:rsid w:val="008F4DFE"/>
    <w:rsid w:val="00900790"/>
    <w:rsid w:val="00901C19"/>
    <w:rsid w:val="0091794F"/>
    <w:rsid w:val="009201A2"/>
    <w:rsid w:val="009214FA"/>
    <w:rsid w:val="009235E7"/>
    <w:rsid w:val="00923695"/>
    <w:rsid w:val="00927DAE"/>
    <w:rsid w:val="009332D0"/>
    <w:rsid w:val="00934373"/>
    <w:rsid w:val="00934498"/>
    <w:rsid w:val="00934AF8"/>
    <w:rsid w:val="00940E8C"/>
    <w:rsid w:val="00945492"/>
    <w:rsid w:val="009454A1"/>
    <w:rsid w:val="00946980"/>
    <w:rsid w:val="009508C4"/>
    <w:rsid w:val="00951486"/>
    <w:rsid w:val="00952859"/>
    <w:rsid w:val="009530F5"/>
    <w:rsid w:val="009534FD"/>
    <w:rsid w:val="00960C53"/>
    <w:rsid w:val="00965760"/>
    <w:rsid w:val="00971196"/>
    <w:rsid w:val="00973544"/>
    <w:rsid w:val="0097400E"/>
    <w:rsid w:val="00976060"/>
    <w:rsid w:val="00976445"/>
    <w:rsid w:val="00983535"/>
    <w:rsid w:val="009847D3"/>
    <w:rsid w:val="00986F13"/>
    <w:rsid w:val="009927B9"/>
    <w:rsid w:val="0099457D"/>
    <w:rsid w:val="009957B6"/>
    <w:rsid w:val="009A3CD8"/>
    <w:rsid w:val="009B00F9"/>
    <w:rsid w:val="009B5CF3"/>
    <w:rsid w:val="009C3AC4"/>
    <w:rsid w:val="009C532C"/>
    <w:rsid w:val="009C5A18"/>
    <w:rsid w:val="009C76A1"/>
    <w:rsid w:val="009D0019"/>
    <w:rsid w:val="009D0781"/>
    <w:rsid w:val="009D148E"/>
    <w:rsid w:val="009D3453"/>
    <w:rsid w:val="009D581C"/>
    <w:rsid w:val="009D6170"/>
    <w:rsid w:val="009E3567"/>
    <w:rsid w:val="009E61BC"/>
    <w:rsid w:val="009E6360"/>
    <w:rsid w:val="009E7452"/>
    <w:rsid w:val="009F103E"/>
    <w:rsid w:val="009F435A"/>
    <w:rsid w:val="009F61E8"/>
    <w:rsid w:val="009F6748"/>
    <w:rsid w:val="009F6BC0"/>
    <w:rsid w:val="009F734C"/>
    <w:rsid w:val="00A011B4"/>
    <w:rsid w:val="00A0324C"/>
    <w:rsid w:val="00A053AF"/>
    <w:rsid w:val="00A11B0D"/>
    <w:rsid w:val="00A13369"/>
    <w:rsid w:val="00A13D12"/>
    <w:rsid w:val="00A17CB3"/>
    <w:rsid w:val="00A228F2"/>
    <w:rsid w:val="00A22B7E"/>
    <w:rsid w:val="00A2564C"/>
    <w:rsid w:val="00A31072"/>
    <w:rsid w:val="00A32139"/>
    <w:rsid w:val="00A337A8"/>
    <w:rsid w:val="00A34460"/>
    <w:rsid w:val="00A36224"/>
    <w:rsid w:val="00A364EF"/>
    <w:rsid w:val="00A377B2"/>
    <w:rsid w:val="00A40DAE"/>
    <w:rsid w:val="00A44686"/>
    <w:rsid w:val="00A4794F"/>
    <w:rsid w:val="00A51A21"/>
    <w:rsid w:val="00A54827"/>
    <w:rsid w:val="00A55FA0"/>
    <w:rsid w:val="00A56590"/>
    <w:rsid w:val="00A565AF"/>
    <w:rsid w:val="00A56C62"/>
    <w:rsid w:val="00A60AB6"/>
    <w:rsid w:val="00A627A8"/>
    <w:rsid w:val="00A64BE4"/>
    <w:rsid w:val="00A672CC"/>
    <w:rsid w:val="00A70626"/>
    <w:rsid w:val="00A728E9"/>
    <w:rsid w:val="00A80E92"/>
    <w:rsid w:val="00A854BA"/>
    <w:rsid w:val="00A87AF1"/>
    <w:rsid w:val="00A87D5A"/>
    <w:rsid w:val="00A924C7"/>
    <w:rsid w:val="00A92BDB"/>
    <w:rsid w:val="00A93AC7"/>
    <w:rsid w:val="00A93CC7"/>
    <w:rsid w:val="00A96C10"/>
    <w:rsid w:val="00AA309E"/>
    <w:rsid w:val="00AB52B1"/>
    <w:rsid w:val="00AC05F8"/>
    <w:rsid w:val="00AC1F56"/>
    <w:rsid w:val="00AC2FD5"/>
    <w:rsid w:val="00AC446A"/>
    <w:rsid w:val="00AC4B87"/>
    <w:rsid w:val="00AC78E7"/>
    <w:rsid w:val="00AD1C0C"/>
    <w:rsid w:val="00AD506D"/>
    <w:rsid w:val="00AD54BD"/>
    <w:rsid w:val="00AD5BBA"/>
    <w:rsid w:val="00AD6FEE"/>
    <w:rsid w:val="00AE1C7E"/>
    <w:rsid w:val="00AE3AD5"/>
    <w:rsid w:val="00AE4C38"/>
    <w:rsid w:val="00AE5A04"/>
    <w:rsid w:val="00AF3090"/>
    <w:rsid w:val="00AF6817"/>
    <w:rsid w:val="00B00A93"/>
    <w:rsid w:val="00B07495"/>
    <w:rsid w:val="00B10766"/>
    <w:rsid w:val="00B12912"/>
    <w:rsid w:val="00B12FE1"/>
    <w:rsid w:val="00B14B71"/>
    <w:rsid w:val="00B206C2"/>
    <w:rsid w:val="00B207C0"/>
    <w:rsid w:val="00B2088D"/>
    <w:rsid w:val="00B23468"/>
    <w:rsid w:val="00B25279"/>
    <w:rsid w:val="00B26BE5"/>
    <w:rsid w:val="00B37FD8"/>
    <w:rsid w:val="00B4109B"/>
    <w:rsid w:val="00B461E9"/>
    <w:rsid w:val="00B501CE"/>
    <w:rsid w:val="00B518E8"/>
    <w:rsid w:val="00B54D4F"/>
    <w:rsid w:val="00B57569"/>
    <w:rsid w:val="00B57C00"/>
    <w:rsid w:val="00B652FF"/>
    <w:rsid w:val="00B65E71"/>
    <w:rsid w:val="00B73063"/>
    <w:rsid w:val="00B7425C"/>
    <w:rsid w:val="00B75DA4"/>
    <w:rsid w:val="00B762FB"/>
    <w:rsid w:val="00B80932"/>
    <w:rsid w:val="00B82FCB"/>
    <w:rsid w:val="00B85128"/>
    <w:rsid w:val="00B9110D"/>
    <w:rsid w:val="00B94C7C"/>
    <w:rsid w:val="00B97382"/>
    <w:rsid w:val="00B97D54"/>
    <w:rsid w:val="00BA75E7"/>
    <w:rsid w:val="00BB1FC6"/>
    <w:rsid w:val="00BB43DD"/>
    <w:rsid w:val="00BB5B92"/>
    <w:rsid w:val="00BC2B1C"/>
    <w:rsid w:val="00BC5C56"/>
    <w:rsid w:val="00BD1B8D"/>
    <w:rsid w:val="00BD25D0"/>
    <w:rsid w:val="00BE01AE"/>
    <w:rsid w:val="00BE21C2"/>
    <w:rsid w:val="00BE22A5"/>
    <w:rsid w:val="00BE29C5"/>
    <w:rsid w:val="00BE33CB"/>
    <w:rsid w:val="00BE689D"/>
    <w:rsid w:val="00BE7B95"/>
    <w:rsid w:val="00BF3443"/>
    <w:rsid w:val="00BF3C94"/>
    <w:rsid w:val="00BF4A78"/>
    <w:rsid w:val="00C003AA"/>
    <w:rsid w:val="00C02B7B"/>
    <w:rsid w:val="00C032DB"/>
    <w:rsid w:val="00C03B76"/>
    <w:rsid w:val="00C0431B"/>
    <w:rsid w:val="00C04351"/>
    <w:rsid w:val="00C12774"/>
    <w:rsid w:val="00C12E25"/>
    <w:rsid w:val="00C13244"/>
    <w:rsid w:val="00C148E6"/>
    <w:rsid w:val="00C14C02"/>
    <w:rsid w:val="00C202A7"/>
    <w:rsid w:val="00C21CD1"/>
    <w:rsid w:val="00C22271"/>
    <w:rsid w:val="00C24E18"/>
    <w:rsid w:val="00C3041C"/>
    <w:rsid w:val="00C30B16"/>
    <w:rsid w:val="00C31FCB"/>
    <w:rsid w:val="00C34E12"/>
    <w:rsid w:val="00C36A1A"/>
    <w:rsid w:val="00C40379"/>
    <w:rsid w:val="00C4084A"/>
    <w:rsid w:val="00C41ACB"/>
    <w:rsid w:val="00C447DC"/>
    <w:rsid w:val="00C46038"/>
    <w:rsid w:val="00C46964"/>
    <w:rsid w:val="00C4770C"/>
    <w:rsid w:val="00C506B3"/>
    <w:rsid w:val="00C52D7E"/>
    <w:rsid w:val="00C61E16"/>
    <w:rsid w:val="00C67054"/>
    <w:rsid w:val="00C72D3B"/>
    <w:rsid w:val="00C77D7E"/>
    <w:rsid w:val="00C83715"/>
    <w:rsid w:val="00C94034"/>
    <w:rsid w:val="00C976B1"/>
    <w:rsid w:val="00CA2221"/>
    <w:rsid w:val="00CA4D65"/>
    <w:rsid w:val="00CA539A"/>
    <w:rsid w:val="00CB0BDF"/>
    <w:rsid w:val="00CB11C8"/>
    <w:rsid w:val="00CB25B2"/>
    <w:rsid w:val="00CB3F55"/>
    <w:rsid w:val="00CB5760"/>
    <w:rsid w:val="00CB5E6D"/>
    <w:rsid w:val="00CC0763"/>
    <w:rsid w:val="00CC3FB2"/>
    <w:rsid w:val="00CC55FA"/>
    <w:rsid w:val="00CD7752"/>
    <w:rsid w:val="00CE0914"/>
    <w:rsid w:val="00CE2469"/>
    <w:rsid w:val="00CE2903"/>
    <w:rsid w:val="00CE2A44"/>
    <w:rsid w:val="00CE2CD9"/>
    <w:rsid w:val="00CF397F"/>
    <w:rsid w:val="00CF582A"/>
    <w:rsid w:val="00CF5A0D"/>
    <w:rsid w:val="00CF6EFB"/>
    <w:rsid w:val="00D019BD"/>
    <w:rsid w:val="00D0619B"/>
    <w:rsid w:val="00D0752B"/>
    <w:rsid w:val="00D101D7"/>
    <w:rsid w:val="00D12A75"/>
    <w:rsid w:val="00D15516"/>
    <w:rsid w:val="00D1637E"/>
    <w:rsid w:val="00D16897"/>
    <w:rsid w:val="00D23253"/>
    <w:rsid w:val="00D25420"/>
    <w:rsid w:val="00D2687A"/>
    <w:rsid w:val="00D26930"/>
    <w:rsid w:val="00D31EF1"/>
    <w:rsid w:val="00D36777"/>
    <w:rsid w:val="00D3684C"/>
    <w:rsid w:val="00D37B34"/>
    <w:rsid w:val="00D414F5"/>
    <w:rsid w:val="00D41FF6"/>
    <w:rsid w:val="00D43678"/>
    <w:rsid w:val="00D50AFD"/>
    <w:rsid w:val="00D51152"/>
    <w:rsid w:val="00D54653"/>
    <w:rsid w:val="00D62434"/>
    <w:rsid w:val="00D645EA"/>
    <w:rsid w:val="00D66DC0"/>
    <w:rsid w:val="00D75BE1"/>
    <w:rsid w:val="00D77899"/>
    <w:rsid w:val="00D77A29"/>
    <w:rsid w:val="00D82FD4"/>
    <w:rsid w:val="00D8310F"/>
    <w:rsid w:val="00D92767"/>
    <w:rsid w:val="00D975BC"/>
    <w:rsid w:val="00DA1668"/>
    <w:rsid w:val="00DA2330"/>
    <w:rsid w:val="00DA34FF"/>
    <w:rsid w:val="00DA5E9F"/>
    <w:rsid w:val="00DB0DB8"/>
    <w:rsid w:val="00DB112F"/>
    <w:rsid w:val="00DB2D1A"/>
    <w:rsid w:val="00DB63DE"/>
    <w:rsid w:val="00DC6BE8"/>
    <w:rsid w:val="00DC7120"/>
    <w:rsid w:val="00DC732C"/>
    <w:rsid w:val="00DD46B2"/>
    <w:rsid w:val="00DD75AC"/>
    <w:rsid w:val="00DE7633"/>
    <w:rsid w:val="00E03BF3"/>
    <w:rsid w:val="00E060F3"/>
    <w:rsid w:val="00E07261"/>
    <w:rsid w:val="00E1672B"/>
    <w:rsid w:val="00E23DB5"/>
    <w:rsid w:val="00E26D54"/>
    <w:rsid w:val="00E31FC7"/>
    <w:rsid w:val="00E33D5C"/>
    <w:rsid w:val="00E3712B"/>
    <w:rsid w:val="00E40070"/>
    <w:rsid w:val="00E41F99"/>
    <w:rsid w:val="00E422BE"/>
    <w:rsid w:val="00E45B7C"/>
    <w:rsid w:val="00E55A39"/>
    <w:rsid w:val="00E56F20"/>
    <w:rsid w:val="00E61958"/>
    <w:rsid w:val="00E636BC"/>
    <w:rsid w:val="00E643BE"/>
    <w:rsid w:val="00E6594C"/>
    <w:rsid w:val="00E71D9B"/>
    <w:rsid w:val="00E76243"/>
    <w:rsid w:val="00E77DBF"/>
    <w:rsid w:val="00E80DEB"/>
    <w:rsid w:val="00E81E8C"/>
    <w:rsid w:val="00E83A7D"/>
    <w:rsid w:val="00E83AE0"/>
    <w:rsid w:val="00E84C54"/>
    <w:rsid w:val="00E86F1E"/>
    <w:rsid w:val="00E90452"/>
    <w:rsid w:val="00E943BB"/>
    <w:rsid w:val="00EB0463"/>
    <w:rsid w:val="00EB0635"/>
    <w:rsid w:val="00EB2990"/>
    <w:rsid w:val="00EB2CDC"/>
    <w:rsid w:val="00EB3A2B"/>
    <w:rsid w:val="00EB40BF"/>
    <w:rsid w:val="00EB7131"/>
    <w:rsid w:val="00EB7233"/>
    <w:rsid w:val="00EC4F46"/>
    <w:rsid w:val="00EC5E7D"/>
    <w:rsid w:val="00ED65DA"/>
    <w:rsid w:val="00EE2E2A"/>
    <w:rsid w:val="00EF0C69"/>
    <w:rsid w:val="00EF374C"/>
    <w:rsid w:val="00EF6944"/>
    <w:rsid w:val="00EF7415"/>
    <w:rsid w:val="00F01039"/>
    <w:rsid w:val="00F06433"/>
    <w:rsid w:val="00F066CE"/>
    <w:rsid w:val="00F11073"/>
    <w:rsid w:val="00F11108"/>
    <w:rsid w:val="00F12F9E"/>
    <w:rsid w:val="00F15007"/>
    <w:rsid w:val="00F20C55"/>
    <w:rsid w:val="00F225BF"/>
    <w:rsid w:val="00F226DE"/>
    <w:rsid w:val="00F24A3E"/>
    <w:rsid w:val="00F24B4E"/>
    <w:rsid w:val="00F25471"/>
    <w:rsid w:val="00F25E1F"/>
    <w:rsid w:val="00F2613C"/>
    <w:rsid w:val="00F27382"/>
    <w:rsid w:val="00F36784"/>
    <w:rsid w:val="00F42F31"/>
    <w:rsid w:val="00F44677"/>
    <w:rsid w:val="00F4525D"/>
    <w:rsid w:val="00F45B1D"/>
    <w:rsid w:val="00F465C9"/>
    <w:rsid w:val="00F510DC"/>
    <w:rsid w:val="00F533EF"/>
    <w:rsid w:val="00F53E7C"/>
    <w:rsid w:val="00F54C30"/>
    <w:rsid w:val="00F66A22"/>
    <w:rsid w:val="00F673FB"/>
    <w:rsid w:val="00F71DE8"/>
    <w:rsid w:val="00F75A8B"/>
    <w:rsid w:val="00F76325"/>
    <w:rsid w:val="00F77B01"/>
    <w:rsid w:val="00F82D28"/>
    <w:rsid w:val="00F85A92"/>
    <w:rsid w:val="00F910CD"/>
    <w:rsid w:val="00F91B70"/>
    <w:rsid w:val="00F94CDD"/>
    <w:rsid w:val="00F96415"/>
    <w:rsid w:val="00FA0164"/>
    <w:rsid w:val="00FA1987"/>
    <w:rsid w:val="00FA2F31"/>
    <w:rsid w:val="00FB3F18"/>
    <w:rsid w:val="00FC0416"/>
    <w:rsid w:val="00FC3D71"/>
    <w:rsid w:val="00FC6242"/>
    <w:rsid w:val="00FD061D"/>
    <w:rsid w:val="00FD2EE5"/>
    <w:rsid w:val="00FD3245"/>
    <w:rsid w:val="00FD6787"/>
    <w:rsid w:val="00FE1CD8"/>
    <w:rsid w:val="00FE28C6"/>
    <w:rsid w:val="00FE2CF3"/>
    <w:rsid w:val="00FE4382"/>
    <w:rsid w:val="00FE51BE"/>
    <w:rsid w:val="00FE5C95"/>
    <w:rsid w:val="00FE6535"/>
    <w:rsid w:val="00FE654A"/>
    <w:rsid w:val="00FF282B"/>
    <w:rsid w:val="00FF75F2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D15FEB-F6F4-4BA1-97E7-D3C4BE340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9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43F69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31C54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1C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231C54"/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17138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link w:val="ab"/>
    <w:uiPriority w:val="99"/>
    <w:unhideWhenUsed/>
    <w:rsid w:val="00690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Звичайний (веб) Знак"/>
    <w:link w:val="aa"/>
    <w:uiPriority w:val="99"/>
    <w:locked/>
    <w:rsid w:val="006908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7104C-092D-475A-8E75-61D00BE4B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1246</Words>
  <Characters>12111</Characters>
  <Application>Microsoft Office Word</Application>
  <DocSecurity>0</DocSecurity>
  <Lines>100</Lines>
  <Paragraphs>6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Коваленко Сергій Миколайович</cp:lastModifiedBy>
  <cp:revision>2</cp:revision>
  <cp:lastPrinted>2019-12-05T13:17:00Z</cp:lastPrinted>
  <dcterms:created xsi:type="dcterms:W3CDTF">2024-10-06T20:15:00Z</dcterms:created>
  <dcterms:modified xsi:type="dcterms:W3CDTF">2024-10-06T20:15:00Z</dcterms:modified>
</cp:coreProperties>
</file>